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2778"/>
        <w:gridCol w:w="3924"/>
      </w:tblGrid>
      <w:tr w:rsidR="008C28AA" w14:paraId="64128A23" w14:textId="77777777" w:rsidTr="00C711E1">
        <w:trPr>
          <w:trHeight w:val="2865"/>
        </w:trPr>
        <w:tc>
          <w:tcPr>
            <w:tcW w:w="4497" w:type="dxa"/>
          </w:tcPr>
          <w:p w14:paraId="6C4AA1C4" w14:textId="714FB10F" w:rsidR="006149E0" w:rsidRDefault="008C28AA" w:rsidP="008C28AA">
            <w:pPr>
              <w:rPr>
                <w:rFonts w:asciiTheme="minorHAnsi" w:hAnsiTheme="minorHAnsi" w:cstheme="minorHAnsi"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E38CEFD" wp14:editId="7C0C5C50">
                  <wp:extent cx="1144007" cy="85812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45" cy="86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4E7A11" wp14:editId="5801071E">
                  <wp:extent cx="1286112" cy="85754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47" cy="86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885B0" w14:textId="46B69A26" w:rsidR="008C28AA" w:rsidRDefault="008C28AA" w:rsidP="008C28AA">
            <w:pPr>
              <w:rPr>
                <w:rFonts w:asciiTheme="minorHAnsi" w:hAnsiTheme="minorHAnsi" w:cstheme="minorHAnsi"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7362C01" wp14:editId="1F7B2A49">
                  <wp:extent cx="2429882" cy="86155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945" cy="87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EB4DD" w14:textId="00084CA4" w:rsidR="008C28AA" w:rsidRDefault="008C28AA" w:rsidP="008C28AA">
            <w:pPr>
              <w:jc w:val="right"/>
              <w:rPr>
                <w:rFonts w:asciiTheme="minorHAnsi" w:hAnsiTheme="minorHAnsi" w:cstheme="minorHAnsi"/>
                <w:sz w:val="32"/>
                <w:szCs w:val="32"/>
                <w:lang w:val="de-DE"/>
              </w:rPr>
            </w:pPr>
          </w:p>
        </w:tc>
        <w:tc>
          <w:tcPr>
            <w:tcW w:w="2778" w:type="dxa"/>
          </w:tcPr>
          <w:p w14:paraId="1875F8B7" w14:textId="76B135D5" w:rsidR="006149E0" w:rsidRPr="00F329A1" w:rsidRDefault="008C28AA" w:rsidP="006149E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 w:rsidRPr="00F329A1">
              <w:rPr>
                <w:rFonts w:ascii="MV Boli" w:hAnsi="MV Boli" w:cs="MV Boli"/>
                <w:sz w:val="28"/>
                <w:szCs w:val="28"/>
              </w:rPr>
              <w:t>Gravel – Camel Sands</w:t>
            </w:r>
          </w:p>
          <w:p w14:paraId="00D34752" w14:textId="3FF25403" w:rsidR="006149E0" w:rsidRPr="00F329A1" w:rsidRDefault="006149E0" w:rsidP="006149E0">
            <w:pPr>
              <w:jc w:val="center"/>
              <w:rPr>
                <w:rFonts w:ascii="MV Boli" w:hAnsi="MV Boli" w:cs="MV Boli"/>
                <w:sz w:val="28"/>
                <w:szCs w:val="28"/>
              </w:rPr>
            </w:pPr>
            <w:r w:rsidRPr="00F329A1">
              <w:rPr>
                <w:rFonts w:ascii="MV Boli" w:hAnsi="MV Boli" w:cs="MV Boli"/>
                <w:sz w:val="28"/>
                <w:szCs w:val="28"/>
              </w:rPr>
              <w:t>„</w:t>
            </w:r>
            <w:proofErr w:type="gramStart"/>
            <w:r w:rsidR="008158CE" w:rsidRPr="00F329A1">
              <w:rPr>
                <w:rFonts w:ascii="MV Boli" w:hAnsi="MV Boli" w:cs="MV Boli"/>
                <w:sz w:val="28"/>
                <w:szCs w:val="28"/>
              </w:rPr>
              <w:t>Marokko“</w:t>
            </w:r>
            <w:proofErr w:type="gramEnd"/>
          </w:p>
          <w:p w14:paraId="0D6EE826" w14:textId="77777777" w:rsidR="006149E0" w:rsidRPr="00F329A1" w:rsidRDefault="006149E0" w:rsidP="006149E0">
            <w:pPr>
              <w:pBdr>
                <w:bottom w:val="single" w:sz="6" w:space="1" w:color="auto"/>
              </w:pBdr>
              <w:jc w:val="center"/>
              <w:rPr>
                <w:rFonts w:ascii="MV Boli" w:hAnsi="MV Boli" w:cs="MV Boli"/>
                <w:sz w:val="28"/>
                <w:szCs w:val="28"/>
              </w:rPr>
            </w:pPr>
            <w:r w:rsidRPr="00F329A1">
              <w:rPr>
                <w:rFonts w:ascii="MV Boli" w:hAnsi="MV Boli" w:cs="MV Boli"/>
                <w:sz w:val="28"/>
                <w:szCs w:val="28"/>
              </w:rPr>
              <w:t>Tour Info</w:t>
            </w:r>
          </w:p>
          <w:p w14:paraId="492FFB30" w14:textId="6AECFCAD" w:rsidR="006149E0" w:rsidRPr="007A574D" w:rsidRDefault="00025402" w:rsidP="006149E0">
            <w:pPr>
              <w:pBdr>
                <w:bottom w:val="single" w:sz="6" w:space="1" w:color="auto"/>
              </w:pBdr>
              <w:jc w:val="center"/>
              <w:rPr>
                <w:rFonts w:ascii="MV Boli" w:hAnsi="MV Boli" w:cs="MV Boli"/>
                <w:sz w:val="28"/>
                <w:szCs w:val="28"/>
                <w:lang w:val="de-DE"/>
              </w:rPr>
            </w:pPr>
            <w:r>
              <w:rPr>
                <w:rFonts w:ascii="MV Boli" w:hAnsi="MV Boli" w:cs="MV Boli"/>
                <w:sz w:val="28"/>
                <w:szCs w:val="28"/>
                <w:lang w:val="de-DE"/>
              </w:rPr>
              <w:t>0</w:t>
            </w:r>
            <w:r w:rsidR="00F121B7">
              <w:rPr>
                <w:rFonts w:ascii="MV Boli" w:hAnsi="MV Boli" w:cs="MV Boli"/>
                <w:sz w:val="28"/>
                <w:szCs w:val="28"/>
                <w:lang w:val="de-DE"/>
              </w:rPr>
              <w:t>9</w:t>
            </w:r>
            <w:r w:rsidR="006149E0" w:rsidRPr="007A574D">
              <w:rPr>
                <w:rFonts w:ascii="MV Boli" w:hAnsi="MV Boli" w:cs="MV Boli"/>
                <w:sz w:val="28"/>
                <w:szCs w:val="28"/>
                <w:lang w:val="de-DE"/>
              </w:rPr>
              <w:t>.</w:t>
            </w:r>
            <w:r>
              <w:rPr>
                <w:rFonts w:ascii="MV Boli" w:hAnsi="MV Boli" w:cs="MV Boli"/>
                <w:sz w:val="28"/>
                <w:szCs w:val="28"/>
                <w:lang w:val="de-DE"/>
              </w:rPr>
              <w:t>10</w:t>
            </w:r>
            <w:r w:rsidR="006149E0" w:rsidRPr="007A574D">
              <w:rPr>
                <w:rFonts w:ascii="MV Boli" w:hAnsi="MV Boli" w:cs="MV Boli"/>
                <w:sz w:val="28"/>
                <w:szCs w:val="28"/>
                <w:lang w:val="de-DE"/>
              </w:rPr>
              <w:t>.202</w:t>
            </w:r>
            <w:r w:rsidR="00F121B7">
              <w:rPr>
                <w:rFonts w:ascii="MV Boli" w:hAnsi="MV Boli" w:cs="MV Boli"/>
                <w:sz w:val="28"/>
                <w:szCs w:val="28"/>
                <w:lang w:val="de-DE"/>
              </w:rPr>
              <w:t>3</w:t>
            </w:r>
            <w:r w:rsidR="006149E0" w:rsidRPr="007A574D">
              <w:rPr>
                <w:rFonts w:ascii="MV Boli" w:hAnsi="MV Boli" w:cs="MV Boli"/>
                <w:sz w:val="28"/>
                <w:szCs w:val="28"/>
                <w:lang w:val="de-DE"/>
              </w:rPr>
              <w:t>-</w:t>
            </w:r>
          </w:p>
          <w:p w14:paraId="0EBD5D67" w14:textId="7BC16A30" w:rsidR="006149E0" w:rsidRPr="006149E0" w:rsidRDefault="00F121B7" w:rsidP="006149E0">
            <w:pPr>
              <w:pBdr>
                <w:bottom w:val="single" w:sz="6" w:space="1" w:color="auto"/>
              </w:pBdr>
              <w:jc w:val="center"/>
              <w:rPr>
                <w:rFonts w:asciiTheme="minorHAnsi" w:hAnsiTheme="minorHAnsi" w:cstheme="minorHAnsi"/>
                <w:sz w:val="32"/>
                <w:szCs w:val="32"/>
                <w:lang w:val="de-DE"/>
              </w:rPr>
            </w:pPr>
            <w:r>
              <w:rPr>
                <w:rFonts w:ascii="MV Boli" w:hAnsi="MV Boli" w:cs="MV Boli"/>
                <w:sz w:val="28"/>
                <w:szCs w:val="28"/>
                <w:lang w:val="de-DE"/>
              </w:rPr>
              <w:t>10</w:t>
            </w:r>
            <w:r w:rsidR="006149E0" w:rsidRPr="007A574D">
              <w:rPr>
                <w:rFonts w:ascii="MV Boli" w:hAnsi="MV Boli" w:cs="MV Boli"/>
                <w:sz w:val="28"/>
                <w:szCs w:val="28"/>
                <w:lang w:val="de-DE"/>
              </w:rPr>
              <w:t>.</w:t>
            </w:r>
            <w:r w:rsidR="008C28AA" w:rsidRPr="007A574D">
              <w:rPr>
                <w:rFonts w:ascii="MV Boli" w:hAnsi="MV Boli" w:cs="MV Boli"/>
                <w:sz w:val="28"/>
                <w:szCs w:val="28"/>
                <w:lang w:val="de-DE"/>
              </w:rPr>
              <w:t>1</w:t>
            </w:r>
            <w:r>
              <w:rPr>
                <w:rFonts w:ascii="MV Boli" w:hAnsi="MV Boli" w:cs="MV Boli"/>
                <w:sz w:val="28"/>
                <w:szCs w:val="28"/>
                <w:lang w:val="de-DE"/>
              </w:rPr>
              <w:t>1</w:t>
            </w:r>
            <w:r w:rsidR="006149E0" w:rsidRPr="007A574D">
              <w:rPr>
                <w:rFonts w:ascii="MV Boli" w:hAnsi="MV Boli" w:cs="MV Boli"/>
                <w:sz w:val="28"/>
                <w:szCs w:val="28"/>
                <w:lang w:val="de-DE"/>
              </w:rPr>
              <w:t>.202</w:t>
            </w:r>
            <w:r>
              <w:rPr>
                <w:rFonts w:ascii="MV Boli" w:hAnsi="MV Boli" w:cs="MV Boli"/>
                <w:sz w:val="28"/>
                <w:szCs w:val="28"/>
                <w:lang w:val="de-DE"/>
              </w:rPr>
              <w:t>3</w:t>
            </w:r>
          </w:p>
        </w:tc>
        <w:tc>
          <w:tcPr>
            <w:tcW w:w="3924" w:type="dxa"/>
          </w:tcPr>
          <w:p w14:paraId="11B4E71A" w14:textId="4172C0FD" w:rsidR="006149E0" w:rsidRDefault="008C28AA" w:rsidP="00AE6EDF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C1B6625" wp14:editId="235C5D04">
                  <wp:extent cx="1794407" cy="171906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366" cy="174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7C028" w14:textId="2DD6BBE2" w:rsidR="00AE6EDF" w:rsidRPr="00231830" w:rsidRDefault="00AE6EDF" w:rsidP="00AE6EDF">
      <w:pPr>
        <w:rPr>
          <w:rFonts w:ascii="Arial" w:hAnsi="Arial" w:cs="Arial"/>
          <w:sz w:val="16"/>
          <w:szCs w:val="16"/>
          <w:lang w:val="de-DE"/>
        </w:rPr>
      </w:pPr>
      <w:r w:rsidRPr="00231830">
        <w:rPr>
          <w:rFonts w:ascii="MV Boli" w:hAnsi="MV Boli" w:cs="MV Boli"/>
          <w:b/>
          <w:bCs/>
          <w:sz w:val="16"/>
          <w:szCs w:val="16"/>
          <w:lang w:val="de-DE"/>
        </w:rPr>
        <w:t xml:space="preserve">Hallo liebe </w:t>
      </w:r>
      <w:r w:rsidR="006149E0" w:rsidRPr="00231830">
        <w:rPr>
          <w:rFonts w:ascii="MV Boli" w:hAnsi="MV Boli" w:cs="MV Boli"/>
          <w:b/>
          <w:bCs/>
          <w:sz w:val="16"/>
          <w:szCs w:val="16"/>
          <w:lang w:val="de-DE"/>
        </w:rPr>
        <w:t>Motorradfreunde</w:t>
      </w:r>
      <w:r w:rsidR="006149E0" w:rsidRPr="00231830">
        <w:rPr>
          <w:rFonts w:ascii="Arial" w:hAnsi="Arial" w:cs="Arial"/>
          <w:b/>
          <w:bCs/>
          <w:sz w:val="16"/>
          <w:szCs w:val="16"/>
          <w:lang w:val="de-DE"/>
        </w:rPr>
        <w:t>,</w:t>
      </w:r>
    </w:p>
    <w:p w14:paraId="47194A26" w14:textId="41BB40F2" w:rsidR="00C711E1" w:rsidRPr="00231830" w:rsidRDefault="006149E0" w:rsidP="00C711E1">
      <w:pPr>
        <w:spacing w:after="0"/>
        <w:rPr>
          <w:rFonts w:ascii="Arial" w:hAnsi="Arial" w:cs="Arial"/>
          <w:sz w:val="16"/>
          <w:szCs w:val="16"/>
          <w:lang w:val="de-DE"/>
        </w:rPr>
      </w:pPr>
      <w:r w:rsidRPr="00231830">
        <w:rPr>
          <w:rFonts w:ascii="Arial" w:hAnsi="Arial" w:cs="Arial"/>
          <w:b/>
          <w:bCs/>
          <w:sz w:val="16"/>
          <w:szCs w:val="16"/>
          <w:lang w:val="de-DE"/>
        </w:rPr>
        <w:t>„Facesinthewind“</w:t>
      </w:r>
      <w:r w:rsidR="008C28AA" w:rsidRPr="00231830">
        <w:rPr>
          <w:rFonts w:ascii="Arial" w:hAnsi="Arial" w:cs="Arial"/>
          <w:b/>
          <w:bCs/>
          <w:sz w:val="16"/>
          <w:szCs w:val="16"/>
          <w:lang w:val="de-DE"/>
        </w:rPr>
        <w:t xml:space="preserve"> </w:t>
      </w:r>
      <w:r w:rsidR="008C28AA" w:rsidRPr="00231830">
        <w:rPr>
          <w:rFonts w:ascii="Arial" w:hAnsi="Arial" w:cs="Arial"/>
          <w:sz w:val="16"/>
          <w:szCs w:val="16"/>
          <w:lang w:val="de-DE"/>
        </w:rPr>
        <w:t>will</w:t>
      </w:r>
      <w:r w:rsidR="008C28AA" w:rsidRPr="00231830">
        <w:rPr>
          <w:rFonts w:ascii="Arial" w:hAnsi="Arial" w:cs="Arial"/>
          <w:b/>
          <w:bCs/>
          <w:sz w:val="16"/>
          <w:szCs w:val="16"/>
          <w:lang w:val="de-DE"/>
        </w:rPr>
        <w:t xml:space="preserve"> </w:t>
      </w:r>
      <w:r w:rsidR="008C28AA" w:rsidRPr="00231830">
        <w:rPr>
          <w:rFonts w:ascii="Arial" w:hAnsi="Arial" w:cs="Arial"/>
          <w:sz w:val="16"/>
          <w:szCs w:val="16"/>
          <w:lang w:val="de-DE"/>
        </w:rPr>
        <w:t xml:space="preserve">Euch </w:t>
      </w:r>
      <w:r w:rsidR="007A574D" w:rsidRPr="00231830">
        <w:rPr>
          <w:rFonts w:ascii="Arial" w:hAnsi="Arial" w:cs="Arial"/>
          <w:sz w:val="16"/>
          <w:szCs w:val="16"/>
          <w:lang w:val="de-DE"/>
        </w:rPr>
        <w:t>zur Teilnahme an einer einzigartigen</w:t>
      </w:r>
      <w:r w:rsidR="00C711E1" w:rsidRPr="00231830">
        <w:rPr>
          <w:rFonts w:ascii="Arial" w:hAnsi="Arial" w:cs="Arial"/>
          <w:sz w:val="16"/>
          <w:szCs w:val="16"/>
          <w:lang w:val="de-DE"/>
        </w:rPr>
        <w:t xml:space="preserve"> Tour nach Marokko einladen. Wir haben für den Herbst 202</w:t>
      </w:r>
      <w:r w:rsidR="00F121B7">
        <w:rPr>
          <w:rFonts w:ascii="Arial" w:hAnsi="Arial" w:cs="Arial"/>
          <w:sz w:val="16"/>
          <w:szCs w:val="16"/>
          <w:lang w:val="de-DE"/>
        </w:rPr>
        <w:t>3</w:t>
      </w:r>
      <w:r w:rsidR="00841E5C">
        <w:rPr>
          <w:rFonts w:ascii="Arial" w:hAnsi="Arial" w:cs="Arial"/>
          <w:sz w:val="16"/>
          <w:szCs w:val="16"/>
          <w:lang w:val="de-DE"/>
        </w:rPr>
        <w:t xml:space="preserve"> </w:t>
      </w:r>
      <w:r w:rsidR="00B7212F" w:rsidRPr="00231830">
        <w:rPr>
          <w:rFonts w:ascii="Arial" w:hAnsi="Arial" w:cs="Arial"/>
          <w:sz w:val="16"/>
          <w:szCs w:val="16"/>
          <w:lang w:val="de-DE"/>
        </w:rPr>
        <w:t>dreieinhalb</w:t>
      </w:r>
      <w:r w:rsidR="00C711E1" w:rsidRPr="00231830">
        <w:rPr>
          <w:rFonts w:ascii="Arial" w:hAnsi="Arial" w:cs="Arial"/>
          <w:sz w:val="16"/>
          <w:szCs w:val="16"/>
          <w:lang w:val="de-DE"/>
        </w:rPr>
        <w:t xml:space="preserve"> Wochen intensives Motorradabenteuer </w:t>
      </w:r>
      <w:r w:rsidR="00F47552" w:rsidRPr="00231830">
        <w:rPr>
          <w:rFonts w:ascii="Arial" w:hAnsi="Arial" w:cs="Arial"/>
          <w:sz w:val="16"/>
          <w:szCs w:val="16"/>
          <w:lang w:val="de-DE"/>
        </w:rPr>
        <w:t xml:space="preserve">mit ca. </w:t>
      </w:r>
      <w:r w:rsidR="000C6166">
        <w:rPr>
          <w:rFonts w:ascii="Arial" w:hAnsi="Arial" w:cs="Arial"/>
          <w:sz w:val="16"/>
          <w:szCs w:val="16"/>
          <w:lang w:val="de-DE"/>
        </w:rPr>
        <w:t>6</w:t>
      </w:r>
      <w:r w:rsidR="007A574D" w:rsidRPr="00231830">
        <w:rPr>
          <w:rFonts w:ascii="Arial" w:hAnsi="Arial" w:cs="Arial"/>
          <w:sz w:val="16"/>
          <w:szCs w:val="16"/>
          <w:lang w:val="de-DE"/>
        </w:rPr>
        <w:t>5</w:t>
      </w:r>
      <w:r w:rsidR="00F47552" w:rsidRPr="00231830">
        <w:rPr>
          <w:rFonts w:ascii="Arial" w:hAnsi="Arial" w:cs="Arial"/>
          <w:sz w:val="16"/>
          <w:szCs w:val="16"/>
          <w:lang w:val="de-DE"/>
        </w:rPr>
        <w:t xml:space="preserve">00 km Fahrleistung </w:t>
      </w:r>
      <w:r w:rsidR="00C711E1" w:rsidRPr="00231830">
        <w:rPr>
          <w:rFonts w:ascii="Arial" w:hAnsi="Arial" w:cs="Arial"/>
          <w:sz w:val="16"/>
          <w:szCs w:val="16"/>
          <w:lang w:val="de-DE"/>
        </w:rPr>
        <w:t>geplant.</w:t>
      </w:r>
      <w:r w:rsidR="00FE3CB1" w:rsidRPr="00231830">
        <w:rPr>
          <w:rFonts w:ascii="Arial" w:hAnsi="Arial" w:cs="Arial"/>
          <w:sz w:val="16"/>
          <w:szCs w:val="16"/>
          <w:lang w:val="de-DE"/>
        </w:rPr>
        <w:t xml:space="preserve"> </w:t>
      </w:r>
      <w:r w:rsidR="00F47552" w:rsidRPr="00231830">
        <w:rPr>
          <w:rFonts w:ascii="Arial" w:hAnsi="Arial" w:cs="Arial"/>
          <w:sz w:val="16"/>
          <w:szCs w:val="16"/>
          <w:lang w:val="de-DE"/>
        </w:rPr>
        <w:t xml:space="preserve">Wir finden dabei Zeit das Land zu fühlen, </w:t>
      </w:r>
      <w:r w:rsidR="007A574D" w:rsidRPr="00231830">
        <w:rPr>
          <w:rFonts w:ascii="Arial" w:hAnsi="Arial" w:cs="Arial"/>
          <w:sz w:val="16"/>
          <w:szCs w:val="16"/>
          <w:lang w:val="de-DE"/>
        </w:rPr>
        <w:t xml:space="preserve">einige </w:t>
      </w:r>
      <w:r w:rsidR="00F47552" w:rsidRPr="00231830">
        <w:rPr>
          <w:rFonts w:ascii="Arial" w:hAnsi="Arial" w:cs="Arial"/>
          <w:sz w:val="16"/>
          <w:szCs w:val="16"/>
          <w:lang w:val="de-DE"/>
        </w:rPr>
        <w:t xml:space="preserve">Weltkulturerbe zu besuchen und freuen uns auf ein gemeinsames unvergessliches Erlebnis. </w:t>
      </w:r>
    </w:p>
    <w:p w14:paraId="1D5418AA" w14:textId="77777777" w:rsidR="00C711E1" w:rsidRPr="00231830" w:rsidRDefault="00C711E1" w:rsidP="00C711E1">
      <w:pPr>
        <w:spacing w:after="0"/>
        <w:rPr>
          <w:rFonts w:ascii="Arial" w:hAnsi="Arial" w:cs="Arial"/>
          <w:sz w:val="16"/>
          <w:szCs w:val="16"/>
          <w:lang w:val="de-DE"/>
        </w:rPr>
      </w:pPr>
    </w:p>
    <w:p w14:paraId="609B8D87" w14:textId="0E0EE134" w:rsidR="00C711E1" w:rsidRPr="00231830" w:rsidRDefault="00C711E1" w:rsidP="00C711E1">
      <w:pPr>
        <w:spacing w:after="0"/>
        <w:rPr>
          <w:rFonts w:ascii="Arial" w:hAnsi="Arial" w:cs="Arial"/>
          <w:b/>
          <w:bCs/>
          <w:sz w:val="16"/>
          <w:szCs w:val="16"/>
          <w:u w:val="single"/>
          <w:lang w:val="de-DE"/>
        </w:rPr>
      </w:pPr>
      <w:r w:rsidRPr="00231830">
        <w:rPr>
          <w:rFonts w:ascii="Arial" w:hAnsi="Arial" w:cs="Arial"/>
          <w:b/>
          <w:bCs/>
          <w:sz w:val="16"/>
          <w:szCs w:val="16"/>
          <w:u w:val="single"/>
          <w:lang w:val="de-DE"/>
        </w:rPr>
        <w:t xml:space="preserve">Abfahrt am </w:t>
      </w:r>
      <w:r w:rsidR="00B7212F" w:rsidRPr="00231830">
        <w:rPr>
          <w:rFonts w:ascii="Arial" w:hAnsi="Arial" w:cs="Arial"/>
          <w:b/>
          <w:bCs/>
          <w:sz w:val="16"/>
          <w:szCs w:val="16"/>
          <w:u w:val="single"/>
          <w:lang w:val="de-DE"/>
        </w:rPr>
        <w:t>0</w:t>
      </w:r>
      <w:r w:rsidR="00F121B7">
        <w:rPr>
          <w:rFonts w:ascii="Arial" w:hAnsi="Arial" w:cs="Arial"/>
          <w:b/>
          <w:bCs/>
          <w:sz w:val="16"/>
          <w:szCs w:val="16"/>
          <w:u w:val="single"/>
          <w:lang w:val="de-DE"/>
        </w:rPr>
        <w:t>9</w:t>
      </w:r>
      <w:r w:rsidR="00B7212F" w:rsidRPr="00231830">
        <w:rPr>
          <w:rFonts w:ascii="Arial" w:hAnsi="Arial" w:cs="Arial"/>
          <w:b/>
          <w:bCs/>
          <w:sz w:val="16"/>
          <w:szCs w:val="16"/>
          <w:u w:val="single"/>
          <w:lang w:val="de-DE"/>
        </w:rPr>
        <w:t>.10.202</w:t>
      </w:r>
      <w:r w:rsidR="00F121B7">
        <w:rPr>
          <w:rFonts w:ascii="Arial" w:hAnsi="Arial" w:cs="Arial"/>
          <w:b/>
          <w:bCs/>
          <w:sz w:val="16"/>
          <w:szCs w:val="16"/>
          <w:u w:val="single"/>
          <w:lang w:val="de-DE"/>
        </w:rPr>
        <w:t>3</w:t>
      </w:r>
      <w:r w:rsidRPr="00231830">
        <w:rPr>
          <w:rFonts w:ascii="Arial" w:hAnsi="Arial" w:cs="Arial"/>
          <w:b/>
          <w:bCs/>
          <w:sz w:val="16"/>
          <w:szCs w:val="16"/>
          <w:u w:val="single"/>
          <w:lang w:val="de-DE"/>
        </w:rPr>
        <w:t xml:space="preserve"> um </w:t>
      </w:r>
      <w:r w:rsidR="00174C6C">
        <w:rPr>
          <w:rFonts w:ascii="Arial" w:hAnsi="Arial" w:cs="Arial"/>
          <w:b/>
          <w:bCs/>
          <w:sz w:val="16"/>
          <w:szCs w:val="16"/>
          <w:u w:val="single"/>
          <w:lang w:val="de-DE"/>
        </w:rPr>
        <w:t>08</w:t>
      </w:r>
      <w:r w:rsidRPr="00231830">
        <w:rPr>
          <w:rFonts w:ascii="Arial" w:hAnsi="Arial" w:cs="Arial"/>
          <w:b/>
          <w:bCs/>
          <w:sz w:val="16"/>
          <w:szCs w:val="16"/>
          <w:u w:val="single"/>
          <w:lang w:val="de-DE"/>
        </w:rPr>
        <w:t>:00</w:t>
      </w:r>
      <w:r w:rsidR="00B7212F" w:rsidRPr="00231830">
        <w:rPr>
          <w:rFonts w:ascii="Arial" w:hAnsi="Arial" w:cs="Arial"/>
          <w:b/>
          <w:bCs/>
          <w:sz w:val="16"/>
          <w:szCs w:val="16"/>
          <w:u w:val="single"/>
          <w:lang w:val="de-DE"/>
        </w:rPr>
        <w:t xml:space="preserve"> </w:t>
      </w:r>
      <w:r w:rsidR="00F121B7">
        <w:rPr>
          <w:rFonts w:ascii="Arial" w:hAnsi="Arial" w:cs="Arial"/>
          <w:b/>
          <w:bCs/>
          <w:sz w:val="16"/>
          <w:szCs w:val="16"/>
          <w:u w:val="single"/>
          <w:lang w:val="de-DE"/>
        </w:rPr>
        <w:t xml:space="preserve">Montabaur Jet Tankstelle </w:t>
      </w:r>
      <w:r w:rsidR="00B7212F" w:rsidRPr="00231830">
        <w:rPr>
          <w:rFonts w:ascii="Arial" w:hAnsi="Arial" w:cs="Arial"/>
          <w:b/>
          <w:bCs/>
          <w:sz w:val="16"/>
          <w:szCs w:val="16"/>
          <w:u w:val="single"/>
          <w:lang w:val="de-DE"/>
        </w:rPr>
        <w:sym w:font="Wingdings" w:char="F0E8"/>
      </w:r>
      <w:r w:rsidR="00B7212F" w:rsidRPr="00231830">
        <w:rPr>
          <w:rFonts w:ascii="Arial" w:hAnsi="Arial" w:cs="Arial"/>
          <w:b/>
          <w:bCs/>
          <w:sz w:val="16"/>
          <w:szCs w:val="16"/>
          <w:u w:val="single"/>
          <w:lang w:val="de-DE"/>
        </w:rPr>
        <w:t xml:space="preserve"> </w:t>
      </w:r>
      <w:r w:rsidR="00F121B7">
        <w:rPr>
          <w:rFonts w:ascii="Arial" w:hAnsi="Arial" w:cs="Arial"/>
          <w:b/>
          <w:bCs/>
          <w:sz w:val="16"/>
          <w:szCs w:val="16"/>
          <w:u w:val="single"/>
          <w:lang w:val="de-DE"/>
        </w:rPr>
        <w:t xml:space="preserve">Weitere </w:t>
      </w:r>
      <w:r w:rsidR="00B7212F" w:rsidRPr="00231830">
        <w:rPr>
          <w:rFonts w:ascii="Arial" w:hAnsi="Arial" w:cs="Arial"/>
          <w:b/>
          <w:bCs/>
          <w:sz w:val="16"/>
          <w:szCs w:val="16"/>
          <w:u w:val="single"/>
          <w:lang w:val="de-DE"/>
        </w:rPr>
        <w:t>Lum</w:t>
      </w:r>
      <w:r w:rsidR="000C6166">
        <w:rPr>
          <w:rFonts w:ascii="Arial" w:hAnsi="Arial" w:cs="Arial"/>
          <w:b/>
          <w:bCs/>
          <w:sz w:val="16"/>
          <w:szCs w:val="16"/>
          <w:u w:val="single"/>
          <w:lang w:val="de-DE"/>
        </w:rPr>
        <w:t>p</w:t>
      </w:r>
      <w:r w:rsidR="00B7212F" w:rsidRPr="00231830">
        <w:rPr>
          <w:rFonts w:ascii="Arial" w:hAnsi="Arial" w:cs="Arial"/>
          <w:b/>
          <w:bCs/>
          <w:sz w:val="16"/>
          <w:szCs w:val="16"/>
          <w:u w:val="single"/>
          <w:lang w:val="de-DE"/>
        </w:rPr>
        <w:t xml:space="preserve">ensammler Punkte werden noch festgelegt </w:t>
      </w:r>
      <w:r w:rsidR="00B7212F" w:rsidRPr="0023183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16"/>
          <w:szCs w:val="16"/>
          <w:u w:val="single"/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231830">
        <w:rPr>
          <w:rFonts w:ascii="Arial" w:hAnsi="Arial" w:cs="Arial"/>
          <w:b/>
          <w:bCs/>
          <w:sz w:val="16"/>
          <w:szCs w:val="16"/>
          <w:u w:val="single"/>
          <w:lang w:val="de-DE"/>
        </w:rPr>
        <w:t xml:space="preserve"> </w:t>
      </w:r>
    </w:p>
    <w:p w14:paraId="6F0E4C68" w14:textId="77777777" w:rsidR="00231830" w:rsidRPr="00231830" w:rsidRDefault="00231830" w:rsidP="00C711E1">
      <w:pPr>
        <w:spacing w:after="0"/>
        <w:rPr>
          <w:rFonts w:ascii="Arial" w:hAnsi="Arial" w:cs="Arial"/>
          <w:b/>
          <w:bCs/>
          <w:sz w:val="16"/>
          <w:szCs w:val="16"/>
          <w:u w:val="single"/>
          <w:lang w:val="de-DE"/>
        </w:rPr>
      </w:pPr>
    </w:p>
    <w:p w14:paraId="5D98DE8B" w14:textId="5B74F3F5" w:rsidR="006D7DCC" w:rsidRDefault="00C711E1" w:rsidP="00C711E1">
      <w:pPr>
        <w:spacing w:after="0"/>
        <w:rPr>
          <w:rFonts w:ascii="MV Boli" w:hAnsi="MV Boli" w:cs="MV Boli"/>
          <w:i/>
          <w:iCs/>
          <w:sz w:val="16"/>
          <w:szCs w:val="16"/>
          <w:lang w:val="de-DE"/>
        </w:rPr>
      </w:pPr>
      <w:r w:rsidRPr="00231830">
        <w:rPr>
          <w:rFonts w:ascii="MV Boli" w:hAnsi="MV Boli" w:cs="MV Boli"/>
          <w:b/>
          <w:bCs/>
          <w:i/>
          <w:iCs/>
          <w:sz w:val="16"/>
          <w:szCs w:val="16"/>
          <w:lang w:val="de-DE"/>
        </w:rPr>
        <w:t>Routing:</w:t>
      </w:r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t xml:space="preserve"> - </w:t>
      </w:r>
      <w:r w:rsidR="00B7212F" w:rsidRPr="00231830">
        <w:rPr>
          <w:rFonts w:ascii="MV Boli" w:hAnsi="MV Boli" w:cs="MV Boli"/>
          <w:i/>
          <w:iCs/>
          <w:sz w:val="16"/>
          <w:szCs w:val="16"/>
          <w:lang w:val="de-DE"/>
        </w:rPr>
        <w:t xml:space="preserve">Mitteldeutschland - Süd Deutschland- </w:t>
      </w:r>
      <w:r w:rsidR="006D7DCC">
        <w:rPr>
          <w:rFonts w:ascii="MV Boli" w:hAnsi="MV Boli" w:cs="MV Boli"/>
          <w:i/>
          <w:iCs/>
          <w:sz w:val="16"/>
          <w:szCs w:val="16"/>
          <w:lang w:val="de-DE"/>
        </w:rPr>
        <w:t>Comer See</w:t>
      </w:r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t xml:space="preserve"> – Genua </w:t>
      </w:r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sym w:font="Wingdings" w:char="F0E8"/>
      </w:r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t xml:space="preserve"> Fähre nach Tanger </w:t>
      </w:r>
      <w:proofErr w:type="spellStart"/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t>Med</w:t>
      </w:r>
      <w:proofErr w:type="spellEnd"/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t xml:space="preserve"> </w:t>
      </w:r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sym w:font="Wingdings" w:char="F0E8"/>
      </w:r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t xml:space="preserve">  Tanger </w:t>
      </w:r>
      <w:proofErr w:type="spellStart"/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t>Med</w:t>
      </w:r>
      <w:proofErr w:type="spellEnd"/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t xml:space="preserve">- </w:t>
      </w:r>
    </w:p>
    <w:p w14:paraId="4A915214" w14:textId="2DB13D54" w:rsidR="00C711E1" w:rsidRPr="00816827" w:rsidRDefault="006D7DCC" w:rsidP="00C711E1">
      <w:pPr>
        <w:spacing w:after="0"/>
        <w:rPr>
          <w:rFonts w:ascii="MV Boli" w:hAnsi="MV Boli" w:cs="MV Boli"/>
          <w:i/>
          <w:iCs/>
          <w:sz w:val="16"/>
          <w:szCs w:val="16"/>
          <w:lang w:val="de-DE"/>
        </w:rPr>
      </w:pPr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Tanger- </w:t>
      </w:r>
      <w:proofErr w:type="spellStart"/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>Meknes</w:t>
      </w:r>
      <w:proofErr w:type="spellEnd"/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>-Ouzoud (</w:t>
      </w:r>
      <w:proofErr w:type="spellStart"/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>Ozoud</w:t>
      </w:r>
      <w:proofErr w:type="spellEnd"/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 </w:t>
      </w:r>
      <w:proofErr w:type="gramStart"/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>Falls)-</w:t>
      </w:r>
      <w:proofErr w:type="spellStart"/>
      <w:proofErr w:type="gramEnd"/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>Marakeck</w:t>
      </w:r>
      <w:proofErr w:type="spellEnd"/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>-Essaouira-Paradise Valley-</w:t>
      </w:r>
      <w:proofErr w:type="spellStart"/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>Tiz,n</w:t>
      </w:r>
      <w:proofErr w:type="spellEnd"/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 Test Pass, </w:t>
      </w:r>
      <w:proofErr w:type="spellStart"/>
      <w:r w:rsidR="00816827" w:rsidRPr="00816827">
        <w:rPr>
          <w:rFonts w:ascii="MV Boli" w:hAnsi="MV Boli" w:cs="MV Boli"/>
          <w:i/>
          <w:iCs/>
          <w:sz w:val="16"/>
          <w:szCs w:val="16"/>
          <w:lang w:val="de-DE"/>
        </w:rPr>
        <w:t>Tizn</w:t>
      </w:r>
      <w:proofErr w:type="spellEnd"/>
      <w:r w:rsidR="00816827"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 Tichka Pass, </w:t>
      </w:r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>Aid Ben Haddou, Dades –</w:t>
      </w:r>
      <w:r w:rsidR="00816827"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 </w:t>
      </w:r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Dades Schlucht – Col de Ouano </w:t>
      </w:r>
      <w:r w:rsidR="00174C6C" w:rsidRPr="00816827">
        <w:rPr>
          <w:rFonts w:ascii="MV Boli" w:hAnsi="MV Boli" w:cs="MV Boli"/>
          <w:i/>
          <w:iCs/>
          <w:sz w:val="16"/>
          <w:szCs w:val="16"/>
          <w:lang w:val="de-DE"/>
        </w:rPr>
        <w:t>(2910</w:t>
      </w:r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 m) </w:t>
      </w:r>
      <w:r w:rsidR="00352B9E" w:rsidRPr="00816827">
        <w:rPr>
          <w:rFonts w:ascii="MV Boli" w:hAnsi="MV Boli" w:cs="MV Boli"/>
          <w:i/>
          <w:iCs/>
          <w:sz w:val="16"/>
          <w:szCs w:val="16"/>
          <w:lang w:val="de-DE"/>
        </w:rPr>
        <w:t>höchster</w:t>
      </w:r>
      <w:r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 Atlas Schotterpass </w:t>
      </w:r>
      <w:r w:rsidR="00174C6C"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– Agoudal – </w:t>
      </w:r>
      <w:r w:rsidR="00816827"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Col de </w:t>
      </w:r>
      <w:proofErr w:type="spellStart"/>
      <w:r w:rsidR="00816827" w:rsidRPr="00816827">
        <w:rPr>
          <w:rFonts w:ascii="MV Boli" w:hAnsi="MV Boli" w:cs="MV Boli"/>
          <w:i/>
          <w:iCs/>
          <w:sz w:val="16"/>
          <w:szCs w:val="16"/>
          <w:lang w:val="de-DE"/>
        </w:rPr>
        <w:t>Tirherouzire</w:t>
      </w:r>
      <w:proofErr w:type="spellEnd"/>
      <w:r w:rsidR="00816827"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, </w:t>
      </w:r>
      <w:r w:rsidR="00174C6C"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Todra Schlucht – </w:t>
      </w:r>
      <w:proofErr w:type="spellStart"/>
      <w:r w:rsidR="00F121B7">
        <w:rPr>
          <w:rFonts w:ascii="MV Boli" w:hAnsi="MV Boli" w:cs="MV Boli"/>
          <w:i/>
          <w:iCs/>
          <w:sz w:val="16"/>
          <w:szCs w:val="16"/>
          <w:lang w:val="de-DE"/>
        </w:rPr>
        <w:t>Tizi</w:t>
      </w:r>
      <w:proofErr w:type="spellEnd"/>
      <w:r w:rsidR="00F121B7">
        <w:rPr>
          <w:rFonts w:ascii="MV Boli" w:hAnsi="MV Boli" w:cs="MV Boli"/>
          <w:i/>
          <w:iCs/>
          <w:sz w:val="16"/>
          <w:szCs w:val="16"/>
          <w:lang w:val="de-DE"/>
        </w:rPr>
        <w:t xml:space="preserve"> </w:t>
      </w:r>
      <w:proofErr w:type="spellStart"/>
      <w:r w:rsidR="00F121B7">
        <w:rPr>
          <w:rFonts w:ascii="MV Boli" w:hAnsi="MV Boli" w:cs="MV Boli"/>
          <w:i/>
          <w:iCs/>
          <w:sz w:val="16"/>
          <w:szCs w:val="16"/>
          <w:lang w:val="de-DE"/>
        </w:rPr>
        <w:t>Tikit</w:t>
      </w:r>
      <w:proofErr w:type="spellEnd"/>
      <w:r w:rsidR="00F121B7">
        <w:rPr>
          <w:rFonts w:ascii="MV Boli" w:hAnsi="MV Boli" w:cs="MV Boli"/>
          <w:i/>
          <w:iCs/>
          <w:sz w:val="16"/>
          <w:szCs w:val="16"/>
          <w:lang w:val="de-DE"/>
        </w:rPr>
        <w:t xml:space="preserve"> Pass Zagora - </w:t>
      </w:r>
      <w:r w:rsidR="00174C6C" w:rsidRPr="00816827">
        <w:rPr>
          <w:rFonts w:ascii="MV Boli" w:hAnsi="MV Boli" w:cs="MV Boli"/>
          <w:i/>
          <w:iCs/>
          <w:sz w:val="16"/>
          <w:szCs w:val="16"/>
          <w:lang w:val="de-DE"/>
        </w:rPr>
        <w:t>Merzouga –</w:t>
      </w:r>
      <w:r w:rsidR="00816827" w:rsidRPr="00816827">
        <w:rPr>
          <w:rFonts w:ascii="MV Boli" w:hAnsi="MV Boli" w:cs="MV Boli"/>
          <w:i/>
          <w:iCs/>
          <w:sz w:val="16"/>
          <w:szCs w:val="16"/>
          <w:lang w:val="de-DE"/>
        </w:rPr>
        <w:t xml:space="preserve"> </w:t>
      </w:r>
      <w:r w:rsidR="00174C6C" w:rsidRPr="00174C6C">
        <w:rPr>
          <w:rFonts w:ascii="MV Boli" w:hAnsi="MV Boli" w:cs="MV Boli"/>
          <w:i/>
          <w:iCs/>
          <w:sz w:val="16"/>
          <w:szCs w:val="16"/>
          <w:lang w:val="de-DE"/>
        </w:rPr>
        <w:t>Sahara Camp -</w:t>
      </w:r>
      <w:proofErr w:type="spellStart"/>
      <w:r w:rsidR="00174C6C" w:rsidRPr="00174C6C">
        <w:rPr>
          <w:rFonts w:ascii="MV Boli" w:hAnsi="MV Boli" w:cs="MV Boli"/>
          <w:i/>
          <w:iCs/>
          <w:sz w:val="16"/>
          <w:szCs w:val="16"/>
          <w:lang w:val="de-DE"/>
        </w:rPr>
        <w:t>Ksar</w:t>
      </w:r>
      <w:proofErr w:type="spellEnd"/>
      <w:r w:rsidR="00174C6C" w:rsidRPr="00174C6C">
        <w:rPr>
          <w:rFonts w:ascii="MV Boli" w:hAnsi="MV Boli" w:cs="MV Boli"/>
          <w:i/>
          <w:iCs/>
          <w:sz w:val="16"/>
          <w:szCs w:val="16"/>
          <w:lang w:val="de-DE"/>
        </w:rPr>
        <w:t xml:space="preserve"> </w:t>
      </w:r>
      <w:proofErr w:type="spellStart"/>
      <w:r w:rsidR="00174C6C" w:rsidRPr="00174C6C">
        <w:rPr>
          <w:rFonts w:ascii="MV Boli" w:hAnsi="MV Boli" w:cs="MV Boli"/>
          <w:i/>
          <w:iCs/>
          <w:sz w:val="16"/>
          <w:szCs w:val="16"/>
          <w:lang w:val="de-DE"/>
        </w:rPr>
        <w:t>Timnay</w:t>
      </w:r>
      <w:proofErr w:type="spellEnd"/>
      <w:r w:rsidR="00174C6C" w:rsidRPr="00174C6C">
        <w:rPr>
          <w:rFonts w:ascii="MV Boli" w:hAnsi="MV Boli" w:cs="MV Boli"/>
          <w:i/>
          <w:iCs/>
          <w:sz w:val="16"/>
          <w:szCs w:val="16"/>
          <w:lang w:val="de-DE"/>
        </w:rPr>
        <w:t xml:space="preserve"> – Fes – </w:t>
      </w:r>
      <w:proofErr w:type="spellStart"/>
      <w:r w:rsidR="00174C6C" w:rsidRPr="00174C6C">
        <w:rPr>
          <w:rFonts w:ascii="MV Boli" w:hAnsi="MV Boli" w:cs="MV Boli"/>
          <w:i/>
          <w:iCs/>
          <w:sz w:val="16"/>
          <w:szCs w:val="16"/>
          <w:lang w:val="de-DE"/>
        </w:rPr>
        <w:t>Chefchauen</w:t>
      </w:r>
      <w:proofErr w:type="spellEnd"/>
      <w:r w:rsidR="00174C6C" w:rsidRPr="00174C6C">
        <w:rPr>
          <w:rFonts w:ascii="MV Boli" w:hAnsi="MV Boli" w:cs="MV Boli"/>
          <w:i/>
          <w:iCs/>
          <w:sz w:val="16"/>
          <w:szCs w:val="16"/>
          <w:lang w:val="de-DE"/>
        </w:rPr>
        <w:t xml:space="preserve"> </w:t>
      </w:r>
      <w:r w:rsidR="00174C6C">
        <w:rPr>
          <w:rFonts w:ascii="MV Boli" w:hAnsi="MV Boli" w:cs="MV Boli"/>
          <w:i/>
          <w:iCs/>
          <w:sz w:val="16"/>
          <w:szCs w:val="16"/>
          <w:lang w:val="de-DE"/>
        </w:rPr>
        <w:t>–</w:t>
      </w:r>
      <w:r w:rsidR="00174C6C" w:rsidRPr="00174C6C">
        <w:rPr>
          <w:rFonts w:ascii="MV Boli" w:hAnsi="MV Boli" w:cs="MV Boli"/>
          <w:i/>
          <w:iCs/>
          <w:sz w:val="16"/>
          <w:szCs w:val="16"/>
          <w:lang w:val="de-DE"/>
        </w:rPr>
        <w:t xml:space="preserve"> </w:t>
      </w:r>
      <w:proofErr w:type="spellStart"/>
      <w:r w:rsidR="00174C6C" w:rsidRPr="00174C6C">
        <w:rPr>
          <w:rFonts w:ascii="MV Boli" w:hAnsi="MV Boli" w:cs="MV Boli"/>
          <w:i/>
          <w:iCs/>
          <w:sz w:val="16"/>
          <w:szCs w:val="16"/>
          <w:lang w:val="de-DE"/>
        </w:rPr>
        <w:t>Te</w:t>
      </w:r>
      <w:r w:rsidR="00174C6C">
        <w:rPr>
          <w:rFonts w:ascii="MV Boli" w:hAnsi="MV Boli" w:cs="MV Boli"/>
          <w:i/>
          <w:iCs/>
          <w:sz w:val="16"/>
          <w:szCs w:val="16"/>
          <w:lang w:val="de-DE"/>
        </w:rPr>
        <w:t>touan</w:t>
      </w:r>
      <w:proofErr w:type="spellEnd"/>
      <w:r w:rsidR="00174C6C">
        <w:rPr>
          <w:rFonts w:ascii="MV Boli" w:hAnsi="MV Boli" w:cs="MV Boli"/>
          <w:i/>
          <w:iCs/>
          <w:sz w:val="16"/>
          <w:szCs w:val="16"/>
          <w:lang w:val="de-DE"/>
        </w:rPr>
        <w:t xml:space="preserve"> - </w:t>
      </w:r>
      <w:r w:rsidR="00C711E1" w:rsidRPr="006D7DCC">
        <w:rPr>
          <w:rFonts w:ascii="MV Boli" w:hAnsi="MV Boli" w:cs="MV Boli"/>
          <w:i/>
          <w:iCs/>
          <w:sz w:val="16"/>
          <w:szCs w:val="16"/>
          <w:lang w:val="de-DE"/>
        </w:rPr>
        <w:t xml:space="preserve">Tanger </w:t>
      </w:r>
      <w:proofErr w:type="spellStart"/>
      <w:r w:rsidR="00C711E1" w:rsidRPr="006D7DCC">
        <w:rPr>
          <w:rFonts w:ascii="MV Boli" w:hAnsi="MV Boli" w:cs="MV Boli"/>
          <w:i/>
          <w:iCs/>
          <w:sz w:val="16"/>
          <w:szCs w:val="16"/>
          <w:lang w:val="de-DE"/>
        </w:rPr>
        <w:t>Med</w:t>
      </w:r>
      <w:proofErr w:type="spellEnd"/>
      <w:r w:rsidR="00C711E1" w:rsidRPr="006D7DCC">
        <w:rPr>
          <w:rFonts w:ascii="MV Boli" w:hAnsi="MV Boli" w:cs="MV Boli"/>
          <w:i/>
          <w:iCs/>
          <w:sz w:val="16"/>
          <w:szCs w:val="16"/>
          <w:lang w:val="de-DE"/>
        </w:rPr>
        <w:t xml:space="preserve">- </w:t>
      </w:r>
      <w:r w:rsidR="00C711E1" w:rsidRPr="00231830">
        <w:rPr>
          <w:rFonts w:ascii="MV Boli" w:hAnsi="MV Boli" w:cs="MV Boli"/>
          <w:i/>
          <w:iCs/>
          <w:sz w:val="16"/>
          <w:szCs w:val="16"/>
          <w:lang w:val="de-DE"/>
        </w:rPr>
        <w:sym w:font="Wingdings" w:char="F0E8"/>
      </w:r>
      <w:r w:rsidR="00C711E1" w:rsidRPr="006D7DCC">
        <w:rPr>
          <w:rFonts w:ascii="MV Boli" w:hAnsi="MV Boli" w:cs="MV Boli"/>
          <w:i/>
          <w:iCs/>
          <w:sz w:val="16"/>
          <w:szCs w:val="16"/>
          <w:lang w:val="de-DE"/>
        </w:rPr>
        <w:t xml:space="preserve"> Fähre nach Genua Savona, dann weiter über </w:t>
      </w:r>
      <w:r w:rsidR="00174C6C">
        <w:rPr>
          <w:rFonts w:ascii="MV Boli" w:hAnsi="MV Boli" w:cs="MV Boli"/>
          <w:i/>
          <w:iCs/>
          <w:sz w:val="16"/>
          <w:szCs w:val="16"/>
          <w:lang w:val="de-DE"/>
        </w:rPr>
        <w:t xml:space="preserve">Lago Maggiore und über die Alpen heimwärts.   </w:t>
      </w:r>
    </w:p>
    <w:p w14:paraId="1158A525" w14:textId="743AC9A7" w:rsidR="004A6C3A" w:rsidRPr="00231830" w:rsidRDefault="004A6C3A" w:rsidP="00C711E1">
      <w:pPr>
        <w:spacing w:after="0"/>
        <w:rPr>
          <w:rFonts w:ascii="MV Boli" w:hAnsi="MV Boli" w:cs="MV Boli"/>
          <w:i/>
          <w:iCs/>
          <w:sz w:val="16"/>
          <w:szCs w:val="16"/>
          <w:lang w:val="de-DE"/>
        </w:rPr>
      </w:pPr>
      <w:r w:rsidRPr="00231830">
        <w:rPr>
          <w:rFonts w:ascii="MV Boli" w:hAnsi="MV Boli" w:cs="MV Boli"/>
          <w:b/>
          <w:bCs/>
          <w:i/>
          <w:iCs/>
          <w:sz w:val="16"/>
          <w:szCs w:val="16"/>
          <w:lang w:val="de-DE"/>
        </w:rPr>
        <w:t>Zielgruppe:</w:t>
      </w:r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t xml:space="preserve"> Adventure Biker, die Stollenreifen mal </w:t>
      </w:r>
      <w:r w:rsidR="007A574D" w:rsidRPr="00231830">
        <w:rPr>
          <w:rFonts w:ascii="MV Boli" w:hAnsi="MV Boli" w:cs="MV Boli"/>
          <w:i/>
          <w:iCs/>
          <w:sz w:val="16"/>
          <w:szCs w:val="16"/>
          <w:lang w:val="de-DE"/>
        </w:rPr>
        <w:t xml:space="preserve">so richtig </w:t>
      </w:r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t>im Gravel und Sand greifen lassen wollen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4A6C3A" w:rsidRPr="00231830" w14:paraId="4C88303D" w14:textId="77777777" w:rsidTr="00651759">
        <w:tc>
          <w:tcPr>
            <w:tcW w:w="5098" w:type="dxa"/>
          </w:tcPr>
          <w:p w14:paraId="4D9E8984" w14:textId="77777777" w:rsidR="007A574D" w:rsidRPr="00231830" w:rsidRDefault="007A574D" w:rsidP="004A6C3A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64554A48" w14:textId="009F33A8" w:rsidR="004A6C3A" w:rsidRPr="00231830" w:rsidRDefault="004A6C3A" w:rsidP="004A6C3A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Anforderungsprofil an die Fahrerin / den Fahrer: </w:t>
            </w:r>
          </w:p>
          <w:p w14:paraId="768D6C99" w14:textId="77777777" w:rsidR="007A574D" w:rsidRPr="00231830" w:rsidRDefault="007A574D" w:rsidP="004A6C3A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370F8A1E" w14:textId="77777777" w:rsidR="004A6C3A" w:rsidRPr="00231830" w:rsidRDefault="004A6C3A" w:rsidP="004A6C3A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eastAsia="Calibri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eastAsia="Calibri" w:hAnsi="Arial" w:cs="Arial"/>
                <w:sz w:val="16"/>
                <w:szCs w:val="16"/>
                <w:lang w:val="de-DE"/>
              </w:rPr>
              <w:t>Fähigkeit ein Motorrad auf der Straße und im engen Straßenverkehr sicher bewegen zu können. Bremsen, Kuppeln, Schalten und Übersicht stellen kein Problem mehr für den Fahrer dar.</w:t>
            </w:r>
          </w:p>
          <w:p w14:paraId="6A327232" w14:textId="77777777" w:rsidR="004A6C3A" w:rsidRPr="00231830" w:rsidRDefault="004A6C3A" w:rsidP="004A6C3A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eastAsia="Calibri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eastAsia="Calibri" w:hAnsi="Arial" w:cs="Arial"/>
                <w:sz w:val="16"/>
                <w:szCs w:val="16"/>
                <w:lang w:val="de-DE"/>
              </w:rPr>
              <w:t xml:space="preserve">Fähigkeit ein Motorrad auf unebenem und nicht befestigtem, (nasser/trockner) Untergrund, Geröll, Schotterpiste </w:t>
            </w:r>
            <w:r w:rsidRPr="00231830">
              <w:rPr>
                <w:rFonts w:ascii="Arial" w:eastAsia="Calibri" w:hAnsi="Arial" w:cs="Arial"/>
                <w:sz w:val="16"/>
                <w:szCs w:val="16"/>
                <w:u w:val="single"/>
                <w:lang w:val="de-DE"/>
              </w:rPr>
              <w:t>in der Ebene sicher zu bewegen</w:t>
            </w:r>
            <w:r w:rsidRPr="00231830">
              <w:rPr>
                <w:rFonts w:ascii="Arial" w:eastAsia="Calibri" w:hAnsi="Arial" w:cs="Arial"/>
                <w:sz w:val="16"/>
                <w:szCs w:val="16"/>
                <w:lang w:val="de-DE"/>
              </w:rPr>
              <w:t xml:space="preserve"> und längere Zeit stehend fahren zu können, sowie dabei sicher die Balance zu halten.</w:t>
            </w:r>
          </w:p>
          <w:p w14:paraId="2C53C514" w14:textId="77777777" w:rsidR="004A6C3A" w:rsidRPr="00231830" w:rsidRDefault="004A6C3A" w:rsidP="004A6C3A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sz w:val="16"/>
                <w:szCs w:val="16"/>
                <w:lang w:val="de-DE"/>
              </w:rPr>
              <w:t xml:space="preserve">Teamfähigkeit </w:t>
            </w:r>
          </w:p>
          <w:p w14:paraId="24BC4CBC" w14:textId="77777777" w:rsidR="004A6C3A" w:rsidRPr="00231830" w:rsidRDefault="004A6C3A" w:rsidP="004A6C3A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sz w:val="16"/>
                <w:szCs w:val="16"/>
                <w:lang w:val="de-DE"/>
              </w:rPr>
              <w:t>Technisches Verständnis / Wissen um das eigene Motorrad herum</w:t>
            </w:r>
          </w:p>
          <w:p w14:paraId="66D8922D" w14:textId="77777777" w:rsidR="004A6C3A" w:rsidRPr="00231830" w:rsidRDefault="004A6C3A" w:rsidP="004A6C3A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eastAsia="Calibri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eastAsia="Calibri" w:hAnsi="Arial" w:cs="Arial"/>
                <w:sz w:val="16"/>
                <w:szCs w:val="16"/>
                <w:u w:val="single"/>
                <w:lang w:val="de-DE"/>
              </w:rPr>
              <w:t>Fähigkeit bei auf den Rasten stehender Fahrtechnik</w:t>
            </w:r>
            <w:r w:rsidRPr="00231830">
              <w:rPr>
                <w:rFonts w:ascii="Arial" w:eastAsia="Calibri" w:hAnsi="Arial" w:cs="Arial"/>
                <w:sz w:val="16"/>
                <w:szCs w:val="16"/>
                <w:lang w:val="de-DE"/>
              </w:rPr>
              <w:t xml:space="preserve"> und auf enge 360 Grad Kurven oder Achten fahren zu können, ohne dabei auch mit dem Fuß aufzusetzen.</w:t>
            </w:r>
          </w:p>
          <w:p w14:paraId="5C8FCEF1" w14:textId="1D6CA5EF" w:rsidR="004A6C3A" w:rsidRPr="00231830" w:rsidRDefault="004A6C3A" w:rsidP="004A6C3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231830">
              <w:rPr>
                <w:rFonts w:ascii="Arial" w:eastAsia="Calibri" w:hAnsi="Arial" w:cs="Arial"/>
                <w:sz w:val="16"/>
                <w:szCs w:val="16"/>
                <w:lang w:val="de-DE"/>
              </w:rPr>
              <w:t>Kein Problem mit zügigem Kurven oder Passfahren</w:t>
            </w:r>
          </w:p>
        </w:tc>
        <w:tc>
          <w:tcPr>
            <w:tcW w:w="4252" w:type="dxa"/>
          </w:tcPr>
          <w:p w14:paraId="46973E9E" w14:textId="66B345B3" w:rsidR="004A6C3A" w:rsidRPr="00231830" w:rsidRDefault="004A6C3A" w:rsidP="004A6C3A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</w:p>
          <w:p w14:paraId="56851FEE" w14:textId="0685C237" w:rsidR="004A6C3A" w:rsidRDefault="004A6C3A" w:rsidP="004A6C3A">
            <w:pPr>
              <w:rPr>
                <w:rFonts w:ascii="MV Boli" w:hAnsi="MV Boli" w:cs="MV Boli"/>
                <w:b/>
                <w:bCs/>
                <w:sz w:val="16"/>
                <w:szCs w:val="16"/>
                <w:lang w:val="de-DE"/>
              </w:rPr>
            </w:pPr>
            <w:r w:rsidRPr="00231830">
              <w:rPr>
                <w:rFonts w:ascii="MV Boli" w:hAnsi="MV Boli" w:cs="MV Boli"/>
                <w:b/>
                <w:bCs/>
                <w:sz w:val="16"/>
                <w:szCs w:val="16"/>
                <w:lang w:val="de-DE"/>
              </w:rPr>
              <w:t xml:space="preserve">Haben wir Dein Interesse an eine super Tour geweckt? </w:t>
            </w:r>
          </w:p>
          <w:p w14:paraId="547877D2" w14:textId="3E196E58" w:rsidR="00231830" w:rsidRDefault="00231830" w:rsidP="004A6C3A">
            <w:pPr>
              <w:rPr>
                <w:rFonts w:ascii="MV Boli" w:hAnsi="MV Boli" w:cs="MV Boli"/>
                <w:b/>
                <w:bCs/>
                <w:sz w:val="16"/>
                <w:szCs w:val="16"/>
                <w:lang w:val="de-DE"/>
              </w:rPr>
            </w:pPr>
          </w:p>
          <w:p w14:paraId="70AAEC19" w14:textId="77777777" w:rsidR="00231830" w:rsidRPr="00231830" w:rsidRDefault="00231830" w:rsidP="004A6C3A">
            <w:pPr>
              <w:rPr>
                <w:rFonts w:ascii="MV Boli" w:hAnsi="MV Boli" w:cs="MV Boli"/>
                <w:b/>
                <w:bCs/>
                <w:sz w:val="16"/>
                <w:szCs w:val="16"/>
                <w:lang w:val="de-DE"/>
              </w:rPr>
            </w:pPr>
          </w:p>
          <w:p w14:paraId="28B4391E" w14:textId="2833BA18" w:rsidR="004A6C3A" w:rsidRDefault="00231830" w:rsidP="002318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3D0912F" wp14:editId="08537DFA">
                  <wp:extent cx="1855851" cy="13918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2D972C-AD94-4838-9773-EA69E1DC54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48" cy="140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2DA95" w14:textId="24FFF6E3" w:rsidR="00231830" w:rsidRPr="00231830" w:rsidRDefault="00231830" w:rsidP="00231830">
            <w:pPr>
              <w:tabs>
                <w:tab w:val="left" w:pos="967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</w:p>
        </w:tc>
      </w:tr>
    </w:tbl>
    <w:p w14:paraId="66ABD50F" w14:textId="646286D5" w:rsidR="004A6C3A" w:rsidRPr="00F121B7" w:rsidRDefault="00F47552" w:rsidP="00C711E1">
      <w:pPr>
        <w:spacing w:after="0"/>
        <w:rPr>
          <w:rFonts w:asciiTheme="minorHAnsi" w:hAnsiTheme="minorHAnsi" w:cstheme="minorHAnsi"/>
          <w:sz w:val="16"/>
          <w:szCs w:val="16"/>
          <w:lang w:val="de-DE"/>
        </w:rPr>
      </w:pPr>
      <w:r w:rsidRPr="00231830">
        <w:rPr>
          <w:rFonts w:ascii="Arial" w:hAnsi="Arial" w:cs="Arial"/>
          <w:i/>
          <w:iCs/>
          <w:sz w:val="16"/>
          <w:szCs w:val="16"/>
          <w:lang w:val="de-DE"/>
        </w:rPr>
        <w:lastRenderedPageBreak/>
        <w:t>Impressionen unserer letzten Tour:</w:t>
      </w:r>
      <w:r w:rsidR="00231830" w:rsidRPr="00231830">
        <w:rPr>
          <w:rFonts w:ascii="Arial" w:hAnsi="Arial" w:cs="Arial"/>
          <w:i/>
          <w:iCs/>
          <w:sz w:val="16"/>
          <w:szCs w:val="16"/>
          <w:lang w:val="de-DE"/>
        </w:rPr>
        <w:t xml:space="preserve"> </w:t>
      </w:r>
      <w:hyperlink r:id="rId15" w:history="1">
        <w:r w:rsidR="00F121B7" w:rsidRPr="00F121B7">
          <w:rPr>
            <w:rStyle w:val="Hyperlink"/>
            <w:rFonts w:asciiTheme="minorHAnsi" w:hAnsiTheme="minorHAnsi" w:cstheme="minorHAnsi"/>
            <w:sz w:val="16"/>
            <w:szCs w:val="16"/>
            <w:lang w:val="de-DE"/>
          </w:rPr>
          <w:t>https://www.instagram.com/biker.jo/?hl=de</w:t>
        </w:r>
      </w:hyperlink>
    </w:p>
    <w:p w14:paraId="43B1F5EA" w14:textId="77777777" w:rsidR="00F121B7" w:rsidRPr="00F121B7" w:rsidRDefault="00F121B7" w:rsidP="00C711E1">
      <w:pPr>
        <w:spacing w:after="0"/>
        <w:rPr>
          <w:rFonts w:asciiTheme="minorHAnsi" w:hAnsiTheme="minorHAnsi" w:cstheme="minorHAnsi"/>
          <w:i/>
          <w:iCs/>
          <w:sz w:val="20"/>
          <w:szCs w:val="20"/>
          <w:lang w:val="de-DE"/>
        </w:rPr>
      </w:pPr>
    </w:p>
    <w:p w14:paraId="18B950E3" w14:textId="11AA32BE" w:rsidR="007A574D" w:rsidRPr="00231830" w:rsidRDefault="007A574D" w:rsidP="00C711E1">
      <w:pPr>
        <w:spacing w:after="0"/>
        <w:rPr>
          <w:rFonts w:ascii="MV Boli" w:hAnsi="MV Boli" w:cs="MV Boli"/>
          <w:i/>
          <w:iCs/>
          <w:sz w:val="16"/>
          <w:szCs w:val="16"/>
          <w:lang w:val="de-DE"/>
        </w:rPr>
      </w:pPr>
      <w:r w:rsidRPr="00231830">
        <w:rPr>
          <w:rFonts w:ascii="MV Boli" w:hAnsi="MV Boli" w:cs="MV Boli"/>
          <w:i/>
          <w:iCs/>
          <w:sz w:val="16"/>
          <w:szCs w:val="16"/>
          <w:lang w:val="de-DE"/>
        </w:rPr>
        <w:t>Wir starten als Gruppe und beenden die Tour als Team….</w:t>
      </w:r>
    </w:p>
    <w:p w14:paraId="0DFA2A4C" w14:textId="7818C307" w:rsidR="00C711E1" w:rsidRPr="00231830" w:rsidRDefault="00AD22FB" w:rsidP="00AD22FB">
      <w:pPr>
        <w:tabs>
          <w:tab w:val="left" w:pos="1491"/>
        </w:tabs>
        <w:spacing w:after="0"/>
        <w:rPr>
          <w:rFonts w:ascii="MV Boli" w:hAnsi="MV Boli" w:cs="MV Boli"/>
          <w:sz w:val="16"/>
          <w:szCs w:val="16"/>
          <w:lang w:val="de-DE"/>
        </w:rPr>
      </w:pPr>
      <w:r w:rsidRPr="00231830">
        <w:rPr>
          <w:rFonts w:ascii="MV Boli" w:hAnsi="MV Boli" w:cs="MV Boli"/>
          <w:sz w:val="16"/>
          <w:szCs w:val="16"/>
          <w:lang w:val="de-D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2304"/>
        <w:gridCol w:w="2333"/>
        <w:gridCol w:w="2307"/>
      </w:tblGrid>
      <w:tr w:rsidR="00D81CA8" w:rsidRPr="00231830" w14:paraId="082B9D83" w14:textId="77777777" w:rsidTr="00AD22FB">
        <w:tc>
          <w:tcPr>
            <w:tcW w:w="2337" w:type="dxa"/>
          </w:tcPr>
          <w:p w14:paraId="0FD48FDC" w14:textId="01A08481" w:rsidR="004A6C3A" w:rsidRPr="00231830" w:rsidRDefault="00D81CA8" w:rsidP="00C711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drawing>
                <wp:inline distT="0" distB="0" distL="0" distR="0" wp14:anchorId="1514ADC0" wp14:editId="0FA32A75">
                  <wp:extent cx="1396421" cy="10478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51" cy="1058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689F9C26" w14:textId="23BD7D6D" w:rsidR="004A6C3A" w:rsidRPr="00231830" w:rsidRDefault="004A3E30" w:rsidP="00C711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noProof/>
                <w:sz w:val="16"/>
                <w:szCs w:val="16"/>
                <w:lang w:val="de-DE"/>
              </w:rPr>
              <w:drawing>
                <wp:inline distT="0" distB="0" distL="0" distR="0" wp14:anchorId="3F087DF2" wp14:editId="1A79B361">
                  <wp:extent cx="1253437" cy="940603"/>
                  <wp:effectExtent l="0" t="0" r="444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25" cy="949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4E36449B" w14:textId="5BAD8144" w:rsidR="004A6C3A" w:rsidRPr="00231830" w:rsidRDefault="004A3E30" w:rsidP="00C711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noProof/>
                <w:sz w:val="16"/>
                <w:szCs w:val="16"/>
                <w:lang w:val="de-DE"/>
              </w:rPr>
              <w:drawing>
                <wp:inline distT="0" distB="0" distL="0" distR="0" wp14:anchorId="797CA0CA" wp14:editId="150C5DC6">
                  <wp:extent cx="1272206" cy="955675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44" cy="961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2F2D03E" w14:textId="32A301E0" w:rsidR="004A6C3A" w:rsidRPr="00231830" w:rsidRDefault="004A3E30" w:rsidP="00C711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noProof/>
                <w:sz w:val="16"/>
                <w:szCs w:val="16"/>
                <w:lang w:val="de-DE"/>
              </w:rPr>
              <w:drawing>
                <wp:inline distT="0" distB="0" distL="0" distR="0" wp14:anchorId="1324DA5F" wp14:editId="11381D2A">
                  <wp:extent cx="1264379" cy="948285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12" cy="9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CA8" w:rsidRPr="00231830" w14:paraId="78A684A2" w14:textId="77777777" w:rsidTr="00AD22FB">
        <w:tc>
          <w:tcPr>
            <w:tcW w:w="2337" w:type="dxa"/>
          </w:tcPr>
          <w:p w14:paraId="0C466CE8" w14:textId="1405287E" w:rsidR="004A6C3A" w:rsidRPr="00231830" w:rsidRDefault="004A3E30" w:rsidP="00C711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noProof/>
                <w:sz w:val="16"/>
                <w:szCs w:val="16"/>
                <w:lang w:val="de-DE"/>
              </w:rPr>
              <w:drawing>
                <wp:inline distT="0" distB="0" distL="0" distR="0" wp14:anchorId="3838843E" wp14:editId="2B52679E">
                  <wp:extent cx="1397131" cy="932978"/>
                  <wp:effectExtent l="0" t="0" r="0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47" cy="941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04CCAA3F" w14:textId="3E1A6E86" w:rsidR="004A6C3A" w:rsidRPr="00231830" w:rsidRDefault="004A3E30" w:rsidP="00C711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noProof/>
                <w:sz w:val="16"/>
                <w:szCs w:val="16"/>
              </w:rPr>
              <w:drawing>
                <wp:inline distT="0" distB="0" distL="0" distR="0" wp14:anchorId="7E47E7D5" wp14:editId="3007ADA8">
                  <wp:extent cx="1235710" cy="927735"/>
                  <wp:effectExtent l="0" t="0" r="254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87" cy="9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3AABDB93" w14:textId="06CF5011" w:rsidR="004A6C3A" w:rsidRPr="00231830" w:rsidRDefault="00D81CA8" w:rsidP="00C711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drawing>
                <wp:inline distT="0" distB="0" distL="0" distR="0" wp14:anchorId="634D7EBB" wp14:editId="55AF2912">
                  <wp:extent cx="1327516" cy="99612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94" cy="100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6E136214" w14:textId="79F294F8" w:rsidR="004A6C3A" w:rsidRPr="00231830" w:rsidRDefault="004A3E30" w:rsidP="00C711E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noProof/>
                <w:sz w:val="16"/>
                <w:szCs w:val="16"/>
              </w:rPr>
              <w:drawing>
                <wp:inline distT="0" distB="0" distL="0" distR="0" wp14:anchorId="1BFCDEC7" wp14:editId="5A29CDCF">
                  <wp:extent cx="1237802" cy="928353"/>
                  <wp:effectExtent l="0" t="0" r="635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49842" cy="93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C9EB1" w14:textId="77777777" w:rsidR="004A6C3A" w:rsidRPr="00231830" w:rsidRDefault="004A6C3A" w:rsidP="00C711E1">
      <w:pPr>
        <w:spacing w:after="0"/>
        <w:rPr>
          <w:rFonts w:ascii="Arial" w:hAnsi="Arial" w:cs="Arial"/>
          <w:sz w:val="16"/>
          <w:szCs w:val="16"/>
          <w:lang w:val="de-DE"/>
        </w:rPr>
      </w:pPr>
    </w:p>
    <w:p w14:paraId="21F2A286" w14:textId="0EEC9855" w:rsidR="006149E0" w:rsidRPr="00231830" w:rsidRDefault="00446188" w:rsidP="00C711E1">
      <w:pPr>
        <w:spacing w:after="0"/>
        <w:rPr>
          <w:rFonts w:ascii="Arial" w:hAnsi="Arial" w:cs="Arial"/>
          <w:sz w:val="16"/>
          <w:szCs w:val="16"/>
          <w:lang w:val="de-DE"/>
        </w:rPr>
      </w:pPr>
      <w:r w:rsidRPr="00231830">
        <w:rPr>
          <w:rFonts w:ascii="Arial" w:hAnsi="Arial" w:cs="Arial"/>
          <w:sz w:val="16"/>
          <w:szCs w:val="16"/>
          <w:lang w:val="de-DE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1DF1" w:rsidRPr="00E139C1" w14:paraId="0C01B110" w14:textId="77777777" w:rsidTr="00A417BB">
        <w:tc>
          <w:tcPr>
            <w:tcW w:w="2337" w:type="dxa"/>
            <w:shd w:val="clear" w:color="auto" w:fill="D5DCE4" w:themeFill="text2" w:themeFillTint="33"/>
          </w:tcPr>
          <w:p w14:paraId="7A7FFF7C" w14:textId="77777777" w:rsidR="006F665C" w:rsidRPr="00231830" w:rsidRDefault="006F665C" w:rsidP="00AE6ED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Kosten</w:t>
            </w:r>
          </w:p>
          <w:p w14:paraId="27AF8F1F" w14:textId="19D8ECBA" w:rsidR="006F665C" w:rsidRPr="00231830" w:rsidRDefault="006F665C" w:rsidP="00AE6ED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Grundpreis</w:t>
            </w:r>
            <w:r w:rsidR="00A417BB" w:rsidRPr="0023183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A417BB" w:rsidRPr="0023183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sym w:font="Wingdings" w:char="F0E8"/>
            </w:r>
          </w:p>
        </w:tc>
        <w:tc>
          <w:tcPr>
            <w:tcW w:w="2337" w:type="dxa"/>
            <w:shd w:val="clear" w:color="auto" w:fill="D5DCE4" w:themeFill="text2" w:themeFillTint="33"/>
          </w:tcPr>
          <w:p w14:paraId="6315BECF" w14:textId="527D08EA" w:rsidR="006F665C" w:rsidRPr="00231830" w:rsidRDefault="006F665C" w:rsidP="00AE6ED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Grundpreis</w:t>
            </w:r>
            <w:r w:rsidRPr="00231830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 xml:space="preserve"> durch Gutscheinkauf </w:t>
            </w:r>
            <w:r w:rsidR="00CE1DF1" w:rsidRPr="00231830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für</w:t>
            </w:r>
            <w:r w:rsidRPr="00231830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 xml:space="preserve"> Organisation, Tour Leitung, Tour Book</w:t>
            </w:r>
          </w:p>
          <w:p w14:paraId="15125E79" w14:textId="4DD3AB9A" w:rsidR="006F665C" w:rsidRPr="00231830" w:rsidRDefault="006F665C" w:rsidP="00AE6ED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mit detaillierten Angaben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14:paraId="6DD1655B" w14:textId="02527A40" w:rsidR="006F665C" w:rsidRPr="00231830" w:rsidRDefault="00D64246" w:rsidP="00AE6ED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3</w:t>
            </w:r>
            <w:r w:rsidR="006F665C" w:rsidRPr="0023183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5</w:t>
            </w:r>
            <w:r w:rsidR="006F665C" w:rsidRPr="0023183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00,00 Euro</w:t>
            </w:r>
          </w:p>
          <w:p w14:paraId="0B98E10C" w14:textId="6E037453" w:rsidR="006F665C" w:rsidRPr="00231830" w:rsidRDefault="006F665C" w:rsidP="00AE6ED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Dieser Betrag wird bei der Anmeldung zur Zahlung fällig.</w:t>
            </w:r>
          </w:p>
          <w:p w14:paraId="7CBF02FF" w14:textId="09909B0C" w:rsidR="006F665C" w:rsidRPr="00231830" w:rsidRDefault="006F665C" w:rsidP="00AE6ED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338" w:type="dxa"/>
            <w:shd w:val="clear" w:color="auto" w:fill="D5DCE4" w:themeFill="text2" w:themeFillTint="33"/>
          </w:tcPr>
          <w:p w14:paraId="35304B11" w14:textId="7986B364" w:rsidR="00850C1D" w:rsidRPr="00231830" w:rsidRDefault="00850C1D" w:rsidP="00AE6ED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Gutschein Verfahren</w:t>
            </w:r>
          </w:p>
          <w:p w14:paraId="5D0D27B1" w14:textId="5F88AD2A" w:rsidR="006F665C" w:rsidRPr="00231830" w:rsidRDefault="00850C1D" w:rsidP="00AE6ED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Tour Voucher Certificate 30</w:t>
            </w:r>
          </w:p>
          <w:p w14:paraId="46E2F5EF" w14:textId="47CBD24A" w:rsidR="00CE1DF1" w:rsidRPr="00231830" w:rsidRDefault="00850C1D" w:rsidP="00850C1D">
            <w:pPr>
              <w:tabs>
                <w:tab w:val="left" w:pos="1021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ab/>
            </w:r>
          </w:p>
        </w:tc>
      </w:tr>
      <w:tr w:rsidR="00CE1DF1" w:rsidRPr="00231830" w14:paraId="69478AA6" w14:textId="77777777" w:rsidTr="00A417BB">
        <w:tc>
          <w:tcPr>
            <w:tcW w:w="2337" w:type="dxa"/>
            <w:shd w:val="clear" w:color="auto" w:fill="F7CAAC" w:themeFill="accent2" w:themeFillTint="66"/>
          </w:tcPr>
          <w:p w14:paraId="2C506907" w14:textId="77777777" w:rsidR="006F665C" w:rsidRPr="00231830" w:rsidRDefault="006F665C" w:rsidP="00AE6EDF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osten</w:t>
            </w:r>
          </w:p>
          <w:p w14:paraId="37F2611E" w14:textId="2E7AE0A5" w:rsidR="006F665C" w:rsidRPr="00231830" w:rsidRDefault="006F665C" w:rsidP="00AE6EDF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Nebenkosten</w:t>
            </w:r>
            <w:r w:rsidR="00A417BB" w:rsidRPr="0023183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" w:char="F0E8"/>
            </w:r>
          </w:p>
        </w:tc>
        <w:tc>
          <w:tcPr>
            <w:tcW w:w="2337" w:type="dxa"/>
            <w:shd w:val="clear" w:color="auto" w:fill="F7CAAC" w:themeFill="accent2" w:themeFillTint="66"/>
          </w:tcPr>
          <w:p w14:paraId="579B6365" w14:textId="784BA280" w:rsidR="006F665C" w:rsidRPr="00231830" w:rsidRDefault="006F665C" w:rsidP="00AE6ED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Nebenkosten</w:t>
            </w:r>
            <w:r w:rsidRPr="00231830">
              <w:rPr>
                <w:rFonts w:ascii="Arial" w:hAnsi="Arial" w:cs="Arial"/>
                <w:sz w:val="16"/>
                <w:szCs w:val="16"/>
                <w:lang w:val="de-DE"/>
              </w:rPr>
              <w:t xml:space="preserve"> für</w:t>
            </w:r>
          </w:p>
          <w:p w14:paraId="68849F7A" w14:textId="0BF8E9B0" w:rsidR="006F665C" w:rsidRPr="00231830" w:rsidRDefault="006F665C" w:rsidP="00AE6ED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sz w:val="16"/>
                <w:szCs w:val="16"/>
                <w:lang w:val="de-DE"/>
              </w:rPr>
              <w:t xml:space="preserve">Fähre, Hotel </w:t>
            </w:r>
            <w:r w:rsidR="00D81CA8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r w:rsidRPr="00231830">
              <w:rPr>
                <w:rFonts w:ascii="Arial" w:hAnsi="Arial" w:cs="Arial"/>
                <w:sz w:val="16"/>
                <w:szCs w:val="16"/>
                <w:lang w:val="de-DE"/>
              </w:rPr>
              <w:t>Übernachtungen</w:t>
            </w:r>
            <w:r w:rsidR="00D81CA8">
              <w:rPr>
                <w:rFonts w:ascii="Arial" w:hAnsi="Arial" w:cs="Arial"/>
                <w:sz w:val="16"/>
                <w:szCs w:val="16"/>
                <w:lang w:val="de-DE"/>
              </w:rPr>
              <w:t xml:space="preserve"> mit Frühstück </w:t>
            </w:r>
          </w:p>
        </w:tc>
        <w:tc>
          <w:tcPr>
            <w:tcW w:w="2338" w:type="dxa"/>
            <w:shd w:val="clear" w:color="auto" w:fill="F7CAAC" w:themeFill="accent2" w:themeFillTint="66"/>
          </w:tcPr>
          <w:p w14:paraId="370F61FB" w14:textId="0637E1BA" w:rsidR="006F665C" w:rsidRPr="00231830" w:rsidRDefault="00D64246" w:rsidP="00AE6EDF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2</w:t>
            </w:r>
            <w:r w:rsidR="006F665C" w:rsidRPr="0023183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4</w:t>
            </w:r>
            <w:r w:rsidR="006F665C" w:rsidRPr="0023183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00,00 Euro</w:t>
            </w:r>
          </w:p>
          <w:p w14:paraId="42E6F485" w14:textId="21CBE98D" w:rsidR="006F665C" w:rsidRPr="00231830" w:rsidRDefault="006F665C" w:rsidP="00AE6ED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sz w:val="16"/>
                <w:szCs w:val="16"/>
                <w:lang w:val="de-DE"/>
              </w:rPr>
              <w:t>Sofern die Buchungen durch uns vorgenommen werden</w:t>
            </w:r>
            <w:r w:rsidR="00CE1DF1" w:rsidRPr="00231830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</w:tc>
        <w:tc>
          <w:tcPr>
            <w:tcW w:w="2338" w:type="dxa"/>
            <w:shd w:val="clear" w:color="auto" w:fill="F7CAAC" w:themeFill="accent2" w:themeFillTint="66"/>
          </w:tcPr>
          <w:p w14:paraId="313F6D0E" w14:textId="4D489678" w:rsidR="006F665C" w:rsidRPr="00231830" w:rsidRDefault="006F665C" w:rsidP="00AE6ED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sz w:val="16"/>
                <w:szCs w:val="16"/>
                <w:lang w:val="de-DE"/>
              </w:rPr>
              <w:t>Selbstbuchungen sind möglich</w:t>
            </w:r>
          </w:p>
        </w:tc>
      </w:tr>
      <w:tr w:rsidR="00CE1DF1" w:rsidRPr="00F121B7" w14:paraId="3C876124" w14:textId="77777777" w:rsidTr="00A417BB">
        <w:tc>
          <w:tcPr>
            <w:tcW w:w="2337" w:type="dxa"/>
            <w:shd w:val="clear" w:color="auto" w:fill="C5E0B3" w:themeFill="accent6" w:themeFillTint="66"/>
          </w:tcPr>
          <w:p w14:paraId="5AB28199" w14:textId="7E6E8AAE" w:rsidR="006F665C" w:rsidRPr="00231830" w:rsidRDefault="006F665C" w:rsidP="00AE6EDF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Anmeldung</w:t>
            </w:r>
            <w:r w:rsidR="00A417BB" w:rsidRPr="00231830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sym w:font="Wingdings" w:char="F0E8"/>
            </w:r>
          </w:p>
        </w:tc>
        <w:tc>
          <w:tcPr>
            <w:tcW w:w="2337" w:type="dxa"/>
            <w:shd w:val="clear" w:color="auto" w:fill="C5E0B3" w:themeFill="accent6" w:themeFillTint="66"/>
          </w:tcPr>
          <w:p w14:paraId="0D22B00A" w14:textId="74110DD7" w:rsidR="006F665C" w:rsidRPr="00231830" w:rsidRDefault="006F665C" w:rsidP="00AE6ED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sz w:val="16"/>
                <w:szCs w:val="16"/>
                <w:lang w:val="de-DE"/>
              </w:rPr>
              <w:t xml:space="preserve">bis </w:t>
            </w:r>
            <w:r w:rsidRPr="00D64246">
              <w:rPr>
                <w:rFonts w:ascii="Arial" w:hAnsi="Arial" w:cs="Arial"/>
                <w:sz w:val="16"/>
                <w:szCs w:val="16"/>
                <w:highlight w:val="yellow"/>
                <w:lang w:val="de-DE"/>
              </w:rPr>
              <w:t>15.0</w:t>
            </w:r>
            <w:r w:rsidR="00174C6C" w:rsidRPr="00D64246">
              <w:rPr>
                <w:rFonts w:ascii="Arial" w:hAnsi="Arial" w:cs="Arial"/>
                <w:sz w:val="16"/>
                <w:szCs w:val="16"/>
                <w:highlight w:val="yellow"/>
                <w:lang w:val="de-DE"/>
              </w:rPr>
              <w:t>5</w:t>
            </w:r>
            <w:r w:rsidRPr="00D64246">
              <w:rPr>
                <w:rFonts w:ascii="Arial" w:hAnsi="Arial" w:cs="Arial"/>
                <w:sz w:val="16"/>
                <w:szCs w:val="16"/>
                <w:highlight w:val="yellow"/>
                <w:lang w:val="de-DE"/>
              </w:rPr>
              <w:t>.202</w:t>
            </w:r>
            <w:r w:rsidR="00D64246" w:rsidRPr="00D64246">
              <w:rPr>
                <w:rFonts w:ascii="Arial" w:hAnsi="Arial" w:cs="Arial"/>
                <w:sz w:val="16"/>
                <w:szCs w:val="16"/>
                <w:highlight w:val="yellow"/>
                <w:lang w:val="de-DE"/>
              </w:rPr>
              <w:t>3</w:t>
            </w:r>
            <w:r w:rsidR="00D81CA8">
              <w:rPr>
                <w:rFonts w:ascii="Arial" w:hAnsi="Arial" w:cs="Arial"/>
                <w:sz w:val="16"/>
                <w:szCs w:val="16"/>
                <w:lang w:val="de-DE"/>
              </w:rPr>
              <w:t xml:space="preserve"> oder schnellstmöglich…</w:t>
            </w:r>
            <w:r w:rsidR="00D81CA8" w:rsidRPr="00D81CA8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  <w:lang w:val="de-D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06C820DD" w14:textId="54BF6FC9" w:rsidR="006F665C" w:rsidRPr="00231830" w:rsidRDefault="006F665C" w:rsidP="00AE6ED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31830">
              <w:rPr>
                <w:rFonts w:ascii="Arial" w:hAnsi="Arial" w:cs="Arial"/>
                <w:sz w:val="16"/>
                <w:szCs w:val="16"/>
                <w:lang w:val="de-DE"/>
              </w:rPr>
              <w:t xml:space="preserve">Anmeldung über Internet 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51C5B6EC" w14:textId="77777777" w:rsidR="006F665C" w:rsidRPr="00D81CA8" w:rsidRDefault="00D81CA8" w:rsidP="00AE6EDF">
            <w:pPr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  <w:r w:rsidRPr="00D81CA8"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  <w:t>Anmerkung:</w:t>
            </w:r>
          </w:p>
          <w:p w14:paraId="17C4E833" w14:textId="59E74FD4" w:rsidR="00D81CA8" w:rsidRPr="00D81CA8" w:rsidRDefault="00D81CA8" w:rsidP="00AE6EDF">
            <w:pPr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  <w:r w:rsidRPr="00D81CA8"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  <w:t>Große Nachfrage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  <w:t>!!!</w:t>
            </w:r>
          </w:p>
          <w:p w14:paraId="011B6171" w14:textId="67CC654A" w:rsidR="00D81CA8" w:rsidRPr="00D81CA8" w:rsidRDefault="00D81CA8" w:rsidP="00AE6EDF">
            <w:pPr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  <w:r w:rsidRPr="00D81CA8"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  <w:t xml:space="preserve">Teilnehmerbegrenzung </w:t>
            </w:r>
            <w:r w:rsidR="00D64246"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  <w:t>12</w:t>
            </w:r>
          </w:p>
          <w:p w14:paraId="6EB31663" w14:textId="77777777" w:rsidR="00D81CA8" w:rsidRDefault="00D81CA8" w:rsidP="00AE6EDF">
            <w:pPr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  <w:r w:rsidRPr="00D81CA8"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  <w:t xml:space="preserve">2 Gruppen a </w:t>
            </w:r>
            <w:r w:rsidR="00D64246"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  <w:t>6</w:t>
            </w:r>
            <w:r w:rsidRPr="00D81CA8"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  <w:t xml:space="preserve"> Teilnehmer</w:t>
            </w:r>
          </w:p>
          <w:p w14:paraId="46A17EB9" w14:textId="12446235" w:rsidR="00D64246" w:rsidRPr="00231830" w:rsidRDefault="00D64246" w:rsidP="00AE6ED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64246"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  <w:t>Begleitfahrzeug</w:t>
            </w:r>
          </w:p>
        </w:tc>
      </w:tr>
    </w:tbl>
    <w:p w14:paraId="6E283687" w14:textId="77777777" w:rsidR="00850C1D" w:rsidRPr="00231830" w:rsidRDefault="00850C1D" w:rsidP="00E1471B">
      <w:pPr>
        <w:rPr>
          <w:rFonts w:ascii="Arial" w:hAnsi="Arial" w:cs="Arial"/>
          <w:sz w:val="16"/>
          <w:szCs w:val="16"/>
          <w:lang w:val="de-DE"/>
        </w:rPr>
      </w:pPr>
    </w:p>
    <w:p w14:paraId="2F97A8A6" w14:textId="7BC90AFD" w:rsidR="007C7CF8" w:rsidRPr="00231830" w:rsidRDefault="00850788" w:rsidP="00E1471B">
      <w:pPr>
        <w:rPr>
          <w:rFonts w:ascii="MV Boli" w:hAnsi="MV Boli" w:cs="MV Boli"/>
          <w:sz w:val="16"/>
          <w:szCs w:val="16"/>
          <w:lang w:val="de-DE"/>
        </w:rPr>
      </w:pPr>
      <w:r w:rsidRPr="00231830">
        <w:rPr>
          <w:rFonts w:ascii="MV Boli" w:hAnsi="MV Boli" w:cs="MV Boli"/>
          <w:sz w:val="16"/>
          <w:szCs w:val="16"/>
          <w:lang w:val="de-DE"/>
        </w:rPr>
        <w:t xml:space="preserve">Wir freuen uns auf eine großartige, gemeinsame Tour mit vielen Erlebnissen. </w:t>
      </w:r>
      <w:r w:rsidR="00850C1D" w:rsidRPr="00231830">
        <w:rPr>
          <w:rFonts w:ascii="MV Boli" w:hAnsi="MV Boli" w:cs="MV Boli"/>
          <w:sz w:val="16"/>
          <w:szCs w:val="16"/>
          <w:lang w:val="de-DE"/>
        </w:rPr>
        <w:t xml:space="preserve">Kleine Gruppe, große Abenteuer. </w:t>
      </w:r>
      <w:r w:rsidR="007C7CF8" w:rsidRPr="00231830">
        <w:rPr>
          <w:rFonts w:ascii="MV Boli" w:hAnsi="MV Boli" w:cs="MV Boli"/>
          <w:sz w:val="16"/>
          <w:szCs w:val="16"/>
          <w:lang w:val="de-DE"/>
        </w:rPr>
        <w:t>Danke für Euer Vertrauen</w:t>
      </w:r>
      <w:r w:rsidR="00850C1D" w:rsidRPr="00231830">
        <w:rPr>
          <w:rFonts w:ascii="MV Boli" w:hAnsi="MV Boli" w:cs="MV Boli"/>
          <w:sz w:val="16"/>
          <w:szCs w:val="16"/>
          <w:lang w:val="de-DE"/>
        </w:rPr>
        <w:t>.</w:t>
      </w:r>
    </w:p>
    <w:p w14:paraId="74759ADE" w14:textId="237143AC" w:rsidR="00CE1DF1" w:rsidRPr="004C02CA" w:rsidRDefault="00850788" w:rsidP="00850788">
      <w:pPr>
        <w:tabs>
          <w:tab w:val="left" w:pos="5788"/>
        </w:tabs>
        <w:spacing w:after="0"/>
        <w:rPr>
          <w:rFonts w:ascii="Arial" w:hAnsi="Arial" w:cs="Arial"/>
          <w:sz w:val="16"/>
          <w:szCs w:val="16"/>
          <w:lang w:val="de-DE"/>
        </w:rPr>
      </w:pPr>
      <w:bookmarkStart w:id="0" w:name="_Hlk30495042"/>
      <w:r w:rsidRPr="00231830">
        <w:rPr>
          <w:rFonts w:ascii="Arial" w:hAnsi="Arial" w:cs="Arial"/>
          <w:noProof/>
          <w:sz w:val="16"/>
          <w:szCs w:val="16"/>
          <w:lang w:val="de-DE"/>
        </w:rPr>
        <w:drawing>
          <wp:inline distT="0" distB="0" distL="0" distR="0" wp14:anchorId="450CEEA3" wp14:editId="4E6FD586">
            <wp:extent cx="915359" cy="48703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41" cy="50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1830" w:rsidRPr="004C02CA">
        <w:rPr>
          <w:rFonts w:eastAsia="Times New Roman"/>
          <w:lang w:val="de-DE"/>
        </w:rPr>
        <w:t xml:space="preserve">               </w:t>
      </w:r>
      <w:r w:rsidR="00231830">
        <w:rPr>
          <w:rFonts w:eastAsia="Times New Roman"/>
          <w:noProof/>
        </w:rPr>
        <w:drawing>
          <wp:inline distT="0" distB="0" distL="0" distR="0" wp14:anchorId="217FAB81" wp14:editId="29399D5D">
            <wp:extent cx="927018" cy="695264"/>
            <wp:effectExtent l="0" t="0" r="6985" b="0"/>
            <wp:docPr id="5" name="Picture 5" descr="A person standing next to a motorcy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tanding next to a motorcyc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58" cy="7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2CA" w:rsidRPr="004C02CA">
        <w:rPr>
          <w:rFonts w:eastAsia="Times New Roman"/>
          <w:lang w:val="de-DE"/>
        </w:rPr>
        <w:t xml:space="preserve"> </w:t>
      </w:r>
      <w:r w:rsidR="004C02CA">
        <w:rPr>
          <w:noProof/>
        </w:rPr>
        <w:drawing>
          <wp:inline distT="0" distB="0" distL="0" distR="0" wp14:anchorId="4B3DDA1A" wp14:editId="60418063">
            <wp:extent cx="670926" cy="670926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74" cy="6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428B" w14:textId="4F68F6FC" w:rsidR="00554E84" w:rsidRPr="00231830" w:rsidRDefault="00850788" w:rsidP="00A417BB">
      <w:pPr>
        <w:tabs>
          <w:tab w:val="left" w:pos="5788"/>
        </w:tabs>
        <w:spacing w:after="0"/>
        <w:rPr>
          <w:rFonts w:ascii="Arial" w:hAnsi="Arial" w:cs="Arial"/>
          <w:sz w:val="16"/>
          <w:szCs w:val="16"/>
          <w:lang w:val="de-DE"/>
        </w:rPr>
      </w:pPr>
      <w:r w:rsidRPr="00231830">
        <w:rPr>
          <w:rFonts w:ascii="Arial" w:hAnsi="Arial" w:cs="Arial"/>
          <w:sz w:val="16"/>
          <w:szCs w:val="16"/>
          <w:lang w:val="de-DE"/>
        </w:rPr>
        <w:t>Heinz Joachim Wirths (Biker.Jo)</w:t>
      </w:r>
      <w:r w:rsidR="00CE1DF1" w:rsidRPr="00231830">
        <w:rPr>
          <w:rFonts w:ascii="Arial" w:hAnsi="Arial" w:cs="Arial"/>
          <w:sz w:val="16"/>
          <w:szCs w:val="16"/>
          <w:lang w:val="de-DE"/>
        </w:rPr>
        <w:t xml:space="preserve"> </w:t>
      </w:r>
      <w:bookmarkEnd w:id="0"/>
      <w:r w:rsidR="00306170" w:rsidRPr="00231830">
        <w:rPr>
          <w:rFonts w:ascii="Arial" w:hAnsi="Arial" w:cs="Arial"/>
          <w:sz w:val="16"/>
          <w:szCs w:val="16"/>
          <w:lang w:val="de-DE"/>
        </w:rPr>
        <w:t xml:space="preserve">  </w:t>
      </w:r>
      <w:r w:rsidR="00191176" w:rsidRPr="00231830">
        <w:rPr>
          <w:rFonts w:ascii="Arial" w:hAnsi="Arial" w:cs="Arial"/>
          <w:sz w:val="16"/>
          <w:szCs w:val="16"/>
          <w:lang w:val="de-DE"/>
        </w:rPr>
        <w:t xml:space="preserve"> </w:t>
      </w:r>
      <w:r w:rsidR="00DD45E2" w:rsidRPr="00231830">
        <w:rPr>
          <w:rFonts w:ascii="Arial" w:hAnsi="Arial" w:cs="Arial"/>
          <w:sz w:val="16"/>
          <w:szCs w:val="16"/>
          <w:lang w:val="de-DE"/>
        </w:rPr>
        <w:t xml:space="preserve"> </w:t>
      </w:r>
    </w:p>
    <w:sectPr w:rsidR="00554E84" w:rsidRPr="00231830" w:rsidSect="00056B8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0316" w14:textId="77777777" w:rsidR="00F76A15" w:rsidRDefault="00F76A15" w:rsidP="00DA2299">
      <w:pPr>
        <w:spacing w:after="0" w:line="240" w:lineRule="auto"/>
      </w:pPr>
      <w:r>
        <w:separator/>
      </w:r>
    </w:p>
  </w:endnote>
  <w:endnote w:type="continuationSeparator" w:id="0">
    <w:p w14:paraId="1C31DBFE" w14:textId="77777777" w:rsidR="00F76A15" w:rsidRDefault="00F76A15" w:rsidP="00DA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3117" w14:textId="77777777" w:rsidR="00E139C1" w:rsidRDefault="00E13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0D12" w14:textId="16F0F9AA" w:rsidR="006149E0" w:rsidRPr="00D17BF1" w:rsidRDefault="006149E0">
    <w:pPr>
      <w:pStyle w:val="Footer"/>
      <w:rPr>
        <w:rFonts w:asciiTheme="minorHAnsi" w:hAnsiTheme="minorHAnsi" w:cstheme="minorHAnsi"/>
        <w:sz w:val="20"/>
        <w:szCs w:val="18"/>
      </w:rPr>
    </w:pPr>
    <w:r w:rsidRPr="00D17BF1">
      <w:rPr>
        <w:rFonts w:asciiTheme="minorHAnsi" w:hAnsiTheme="minorHAnsi" w:cstheme="minorHAnsi"/>
        <w:sz w:val="20"/>
        <w:szCs w:val="18"/>
      </w:rPr>
      <w:t xml:space="preserve">Tour </w:t>
    </w:r>
    <w:r w:rsidR="00FE3CB1">
      <w:rPr>
        <w:rFonts w:asciiTheme="minorHAnsi" w:hAnsiTheme="minorHAnsi" w:cstheme="minorHAnsi"/>
        <w:sz w:val="20"/>
        <w:szCs w:val="18"/>
      </w:rPr>
      <w:t>Info</w:t>
    </w:r>
    <w:r>
      <w:rPr>
        <w:rFonts w:asciiTheme="minorHAnsi" w:hAnsiTheme="minorHAnsi" w:cstheme="minorHAnsi"/>
        <w:sz w:val="20"/>
        <w:szCs w:val="18"/>
      </w:rPr>
      <w:t xml:space="preserve"> </w:t>
    </w:r>
    <w:r w:rsidR="000B7769">
      <w:rPr>
        <w:rFonts w:asciiTheme="minorHAnsi" w:hAnsiTheme="minorHAnsi" w:cstheme="minorHAnsi"/>
        <w:sz w:val="20"/>
        <w:szCs w:val="18"/>
      </w:rPr>
      <w:t>G</w:t>
    </w:r>
    <w:r w:rsidR="00377192">
      <w:rPr>
        <w:rFonts w:asciiTheme="minorHAnsi" w:hAnsiTheme="minorHAnsi" w:cstheme="minorHAnsi"/>
        <w:sz w:val="20"/>
        <w:szCs w:val="18"/>
      </w:rPr>
      <w:t>ravel-Camel-Sands-Marokko</w:t>
    </w:r>
    <w:r>
      <w:rPr>
        <w:rFonts w:asciiTheme="minorHAnsi" w:hAnsiTheme="minorHAnsi" w:cstheme="minorHAnsi"/>
        <w:sz w:val="20"/>
        <w:szCs w:val="18"/>
      </w:rPr>
      <w:t xml:space="preserve"> </w:t>
    </w:r>
    <w:r w:rsidRPr="00D17BF1">
      <w:rPr>
        <w:rFonts w:asciiTheme="minorHAnsi" w:hAnsiTheme="minorHAnsi" w:cstheme="minorHAnsi"/>
        <w:sz w:val="20"/>
        <w:szCs w:val="18"/>
      </w:rPr>
      <w:t>©WIJ</w:t>
    </w:r>
    <w:r>
      <w:rPr>
        <w:rFonts w:asciiTheme="minorHAnsi" w:hAnsiTheme="minorHAnsi" w:cstheme="minorHAnsi"/>
        <w:sz w:val="20"/>
        <w:szCs w:val="18"/>
      </w:rPr>
      <w:t xml:space="preserve"> Revision 1</w:t>
    </w:r>
    <w:r>
      <w:rPr>
        <w:rFonts w:asciiTheme="minorHAnsi" w:hAnsiTheme="minorHAnsi" w:cstheme="minorHAnsi"/>
        <w:sz w:val="20"/>
        <w:szCs w:val="18"/>
      </w:rPr>
      <w:tab/>
      <w:t xml:space="preserve">                </w:t>
    </w:r>
    <w:r>
      <w:rPr>
        <w:rFonts w:asciiTheme="minorHAnsi" w:hAnsiTheme="minorHAnsi" w:cstheme="minorHAnsi"/>
        <w:sz w:val="20"/>
        <w:szCs w:val="18"/>
      </w:rPr>
      <w:fldChar w:fldCharType="begin"/>
    </w:r>
    <w:r>
      <w:rPr>
        <w:rFonts w:asciiTheme="minorHAnsi" w:hAnsiTheme="minorHAnsi" w:cstheme="minorHAnsi"/>
        <w:sz w:val="20"/>
        <w:szCs w:val="18"/>
        <w:lang w:val="en-GB"/>
      </w:rPr>
      <w:instrText xml:space="preserve"> DATE \@ "dd/MM/yyyy HH:mm" </w:instrText>
    </w:r>
    <w:r>
      <w:rPr>
        <w:rFonts w:asciiTheme="minorHAnsi" w:hAnsiTheme="minorHAnsi" w:cstheme="minorHAnsi"/>
        <w:sz w:val="20"/>
        <w:szCs w:val="18"/>
      </w:rPr>
      <w:fldChar w:fldCharType="separate"/>
    </w:r>
    <w:r w:rsidR="00E139C1">
      <w:rPr>
        <w:rFonts w:asciiTheme="minorHAnsi" w:hAnsiTheme="minorHAnsi" w:cstheme="minorHAnsi"/>
        <w:noProof/>
        <w:sz w:val="20"/>
        <w:szCs w:val="18"/>
        <w:lang w:val="en-GB"/>
      </w:rPr>
      <w:t>01/11/2022 11:16</w:t>
    </w:r>
    <w:r>
      <w:rPr>
        <w:rFonts w:asciiTheme="minorHAnsi" w:hAnsiTheme="minorHAnsi" w:cstheme="minorHAnsi"/>
        <w:sz w:val="20"/>
        <w:szCs w:val="18"/>
      </w:rPr>
      <w:fldChar w:fldCharType="end"/>
    </w:r>
    <w:r w:rsidRPr="00D17BF1">
      <w:rPr>
        <w:rFonts w:asciiTheme="minorHAnsi" w:hAnsiTheme="minorHAnsi" w:cstheme="minorHAnsi"/>
        <w:sz w:val="20"/>
        <w:szCs w:val="18"/>
      </w:rPr>
      <w:ptab w:relativeTo="margin" w:alignment="right" w:leader="none"/>
    </w:r>
    <w:r w:rsidRPr="00D17BF1">
      <w:rPr>
        <w:rFonts w:asciiTheme="majorHAnsi" w:hAnsiTheme="majorHAnsi" w:cstheme="majorHAnsi"/>
        <w:sz w:val="20"/>
        <w:szCs w:val="18"/>
      </w:rPr>
      <w:fldChar w:fldCharType="begin"/>
    </w:r>
    <w:r w:rsidRPr="00D17BF1">
      <w:rPr>
        <w:rFonts w:asciiTheme="majorHAnsi" w:hAnsiTheme="majorHAnsi" w:cstheme="majorHAnsi"/>
        <w:sz w:val="20"/>
        <w:szCs w:val="18"/>
      </w:rPr>
      <w:instrText xml:space="preserve"> PAGE   \* MERGEFORMAT </w:instrText>
    </w:r>
    <w:r w:rsidRPr="00D17BF1">
      <w:rPr>
        <w:rFonts w:asciiTheme="majorHAnsi" w:hAnsiTheme="majorHAnsi" w:cstheme="majorHAnsi"/>
        <w:sz w:val="20"/>
        <w:szCs w:val="18"/>
      </w:rPr>
      <w:fldChar w:fldCharType="separate"/>
    </w:r>
    <w:r w:rsidRPr="00D17BF1">
      <w:rPr>
        <w:rFonts w:asciiTheme="majorHAnsi" w:hAnsiTheme="majorHAnsi" w:cstheme="majorHAnsi"/>
        <w:noProof/>
        <w:sz w:val="20"/>
        <w:szCs w:val="18"/>
      </w:rPr>
      <w:t>1</w:t>
    </w:r>
    <w:r w:rsidRPr="00D17BF1">
      <w:rPr>
        <w:rFonts w:asciiTheme="majorHAnsi" w:hAnsiTheme="majorHAnsi" w:cstheme="majorHAnsi"/>
        <w:noProof/>
        <w:sz w:val="20"/>
        <w:szCs w:val="18"/>
      </w:rPr>
      <w:fldChar w:fldCharType="end"/>
    </w:r>
  </w:p>
  <w:p w14:paraId="1AC80BDA" w14:textId="77777777" w:rsidR="006149E0" w:rsidRPr="00D17BF1" w:rsidRDefault="006149E0">
    <w:pPr>
      <w:rPr>
        <w:rFonts w:asciiTheme="minorHAnsi" w:hAnsiTheme="minorHAnsi" w:cstheme="minorHAnsi"/>
        <w:sz w:val="2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C52F" w14:textId="46C6CCFD" w:rsidR="00A417BB" w:rsidRPr="00A417BB" w:rsidRDefault="00A417B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IDW-TI</w:t>
    </w:r>
    <w:r w:rsidR="00306170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GR Rev 1</w:t>
    </w:r>
    <w:r w:rsidRPr="00A417BB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TIME \@ "dd.MM.yyyy HH:mm:ss" </w:instrText>
    </w:r>
    <w:r>
      <w:rPr>
        <w:rFonts w:ascii="Arial" w:hAnsi="Arial" w:cs="Arial"/>
        <w:sz w:val="16"/>
        <w:szCs w:val="16"/>
      </w:rPr>
      <w:fldChar w:fldCharType="separate"/>
    </w:r>
    <w:r w:rsidR="00E139C1">
      <w:rPr>
        <w:rFonts w:ascii="Arial" w:hAnsi="Arial" w:cs="Arial"/>
        <w:noProof/>
        <w:sz w:val="16"/>
        <w:szCs w:val="16"/>
        <w:lang w:val="de-DE"/>
      </w:rPr>
      <w:t>01.11.2022 11:16:23</w:t>
    </w:r>
    <w:r>
      <w:rPr>
        <w:rFonts w:ascii="Arial" w:hAnsi="Arial" w:cs="Arial"/>
        <w:sz w:val="16"/>
        <w:szCs w:val="16"/>
      </w:rPr>
      <w:fldChar w:fldCharType="end"/>
    </w:r>
    <w:r w:rsidRPr="00A417BB">
      <w:rPr>
        <w:rFonts w:ascii="Arial" w:hAnsi="Arial" w:cs="Arial"/>
        <w:sz w:val="16"/>
        <w:szCs w:val="16"/>
      </w:rPr>
      <w:ptab w:relativeTo="margin" w:alignment="right" w:leader="none"/>
    </w:r>
    <w:r w:rsidRPr="00A417BB">
      <w:rPr>
        <w:rFonts w:ascii="Arial" w:hAnsi="Arial" w:cs="Arial"/>
        <w:sz w:val="16"/>
        <w:szCs w:val="16"/>
      </w:rPr>
      <w:t xml:space="preserve">Page | </w:t>
    </w:r>
    <w:r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B44E" w14:textId="77777777" w:rsidR="00F76A15" w:rsidRDefault="00F76A15" w:rsidP="00DA2299">
      <w:pPr>
        <w:spacing w:after="0" w:line="240" w:lineRule="auto"/>
      </w:pPr>
      <w:r>
        <w:separator/>
      </w:r>
    </w:p>
  </w:footnote>
  <w:footnote w:type="continuationSeparator" w:id="0">
    <w:p w14:paraId="417C1DC2" w14:textId="77777777" w:rsidR="00F76A15" w:rsidRDefault="00F76A15" w:rsidP="00DA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168C" w14:textId="77777777" w:rsidR="00E139C1" w:rsidRDefault="00E13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EED6" w14:textId="4EFCF0DC" w:rsidR="006149E0" w:rsidRDefault="006149E0" w:rsidP="00DA2299">
    <w:pPr>
      <w:rPr>
        <w:rFonts w:ascii="Calibri" w:eastAsia="Calibri" w:hAnsi="Calibri" w:cs="Calibri"/>
        <w:b/>
        <w:bCs/>
        <w:lang w:eastAsia="de-DE"/>
      </w:rPr>
    </w:pPr>
  </w:p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5670"/>
      <w:gridCol w:w="2835"/>
    </w:tblGrid>
    <w:tr w:rsidR="00E139C1" w:rsidRPr="00E139C1" w14:paraId="741C1B90" w14:textId="77777777" w:rsidTr="004D7764">
      <w:trPr>
        <w:trHeight w:val="1701"/>
        <w:jc w:val="center"/>
      </w:trPr>
      <w:tc>
        <w:tcPr>
          <w:tcW w:w="2694" w:type="dxa"/>
        </w:tcPr>
        <w:p w14:paraId="102AFE0D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sz w:val="20"/>
              <w:szCs w:val="20"/>
            </w:rPr>
          </w:pPr>
        </w:p>
        <w:p w14:paraId="4DE462D3" w14:textId="5C60E155" w:rsidR="00E139C1" w:rsidRPr="00841298" w:rsidRDefault="00E139C1" w:rsidP="00E139C1">
          <w:pPr>
            <w:jc w:val="center"/>
            <w:rPr>
              <w:rFonts w:ascii="Calibri" w:eastAsia="Times New Roman" w:hAnsi="Calibri" w:cs="Times New Roman"/>
              <w:sz w:val="20"/>
              <w:szCs w:val="20"/>
            </w:rPr>
          </w:pPr>
          <w:r>
            <w:rPr>
              <w:rFonts w:ascii="Calibri" w:eastAsia="Times New Roman" w:hAnsi="Calibri" w:cs="Times New Roman"/>
              <w:noProof/>
              <w:sz w:val="20"/>
              <w:szCs w:val="20"/>
            </w:rPr>
            <w:pict w14:anchorId="2AC986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0.9pt;height:103.7pt;visibility:visible;mso-wrap-style:square">
                <v:imagedata r:id="rId1" o:title=""/>
              </v:shape>
            </w:pict>
          </w:r>
        </w:p>
      </w:tc>
      <w:tc>
        <w:tcPr>
          <w:tcW w:w="5670" w:type="dxa"/>
        </w:tcPr>
        <w:p w14:paraId="0BB164F4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  <w:lang w:val="de-DE"/>
            </w:rPr>
          </w:pPr>
        </w:p>
        <w:p w14:paraId="2F7AADC6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</w:pPr>
          <w:r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  <w:t>Organisation und Durchführung von Motorradreisen</w:t>
          </w:r>
        </w:p>
        <w:p w14:paraId="10694333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</w:pPr>
        </w:p>
        <w:p w14:paraId="3143ACD5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</w:pPr>
          <w:r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  <w:t>Organisation und Durchführung von Fahrsicherheitstrainings</w:t>
          </w:r>
        </w:p>
        <w:p w14:paraId="0C4A2ECA" w14:textId="77777777" w:rsidR="00E139C1" w:rsidRDefault="00E139C1" w:rsidP="00E139C1">
          <w:pPr>
            <w:pBdr>
              <w:bottom w:val="single" w:sz="6" w:space="1" w:color="auto"/>
            </w:pBdr>
            <w:jc w:val="center"/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</w:pPr>
          <w:r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  <w:t xml:space="preserve">Technische Beratung </w:t>
          </w:r>
        </w:p>
        <w:p w14:paraId="59A37E6D" w14:textId="77777777" w:rsidR="00E139C1" w:rsidRPr="00841298" w:rsidRDefault="00E139C1" w:rsidP="00E139C1">
          <w:pPr>
            <w:tabs>
              <w:tab w:val="left" w:pos="419"/>
            </w:tabs>
            <w:rPr>
              <w:rFonts w:ascii="Calibri" w:eastAsia="Times New Roman" w:hAnsi="Calibri" w:cs="Times New Roman"/>
              <w:color w:val="0000FF"/>
              <w:sz w:val="18"/>
              <w:szCs w:val="18"/>
              <w:u w:val="single"/>
              <w:lang w:val="de-DE"/>
            </w:rPr>
          </w:pPr>
        </w:p>
      </w:tc>
      <w:tc>
        <w:tcPr>
          <w:tcW w:w="2835" w:type="dxa"/>
          <w:hideMark/>
        </w:tcPr>
        <w:p w14:paraId="14F1B2D5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color w:val="000000"/>
              <w:szCs w:val="24"/>
              <w:lang w:val="de-DE"/>
            </w:rPr>
          </w:pPr>
        </w:p>
        <w:p w14:paraId="176658BE" w14:textId="77777777" w:rsidR="00E139C1" w:rsidRP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color w:val="000000"/>
              <w:szCs w:val="24"/>
              <w:lang w:val="de-DE"/>
            </w:rPr>
          </w:pPr>
          <w:r w:rsidRPr="00E139C1">
            <w:rPr>
              <w:rFonts w:ascii="Calibri" w:eastAsia="Times New Roman" w:hAnsi="Calibri" w:cs="Times New Roman"/>
              <w:b/>
              <w:bCs/>
              <w:color w:val="000000"/>
              <w:szCs w:val="24"/>
              <w:lang w:val="de-DE"/>
            </w:rPr>
            <w:t>Motorradtour-Adventure</w:t>
          </w:r>
        </w:p>
        <w:p w14:paraId="4C672FD0" w14:textId="77777777" w:rsidR="00E139C1" w:rsidRPr="00E139C1" w:rsidRDefault="00E139C1" w:rsidP="00E139C1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val="de-DE"/>
            </w:rPr>
          </w:pPr>
          <w:r w:rsidRPr="00E139C1">
            <w:rPr>
              <w:rFonts w:ascii="Calibri" w:eastAsia="Times New Roman" w:hAnsi="Calibri" w:cs="Times New Roman"/>
              <w:sz w:val="20"/>
              <w:szCs w:val="20"/>
              <w:lang w:val="de-DE"/>
            </w:rPr>
            <w:t>Heinz Joachim Wirths</w:t>
          </w:r>
        </w:p>
        <w:p w14:paraId="2DA220A5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val="de-DE"/>
            </w:rPr>
          </w:pPr>
          <w:r>
            <w:rPr>
              <w:rFonts w:ascii="Calibri" w:eastAsia="Times New Roman" w:hAnsi="Calibri" w:cs="Times New Roman"/>
              <w:sz w:val="20"/>
              <w:szCs w:val="20"/>
              <w:lang w:val="de-DE"/>
            </w:rPr>
            <w:t>Aubachstrasse 18</w:t>
          </w:r>
        </w:p>
        <w:p w14:paraId="3FCB2ADD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  <w:lang w:val="de-DE"/>
            </w:rPr>
          </w:pPr>
          <w:r>
            <w:rPr>
              <w:rFonts w:ascii="Calibri" w:eastAsia="Times New Roman" w:hAnsi="Calibri" w:cs="Times New Roman"/>
              <w:b/>
              <w:bCs/>
              <w:sz w:val="20"/>
              <w:szCs w:val="20"/>
              <w:lang w:val="de-DE"/>
            </w:rPr>
            <w:t>56410 Montabaur – Germany</w:t>
          </w:r>
        </w:p>
        <w:p w14:paraId="703840B7" w14:textId="77777777" w:rsidR="00E139C1" w:rsidRPr="00E139C1" w:rsidRDefault="00E139C1" w:rsidP="00E139C1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val="de-DE"/>
            </w:rPr>
          </w:pPr>
          <w:r w:rsidRPr="00E139C1">
            <w:rPr>
              <w:rFonts w:ascii="Calibri" w:eastAsia="Times New Roman" w:hAnsi="Calibri" w:cs="Times New Roman"/>
              <w:sz w:val="20"/>
              <w:szCs w:val="20"/>
              <w:lang w:val="de-DE"/>
            </w:rPr>
            <w:t>+491733871390</w:t>
          </w:r>
        </w:p>
        <w:p w14:paraId="3917A3EB" w14:textId="77777777" w:rsidR="00E139C1" w:rsidRPr="00E139C1" w:rsidRDefault="00E139C1" w:rsidP="00E139C1">
          <w:pPr>
            <w:jc w:val="center"/>
            <w:rPr>
              <w:rFonts w:ascii="Calibri" w:eastAsia="Times New Roman" w:hAnsi="Calibri" w:cs="Times New Roman"/>
              <w:color w:val="0563C1"/>
              <w:sz w:val="18"/>
              <w:szCs w:val="18"/>
              <w:u w:val="single"/>
              <w:lang w:val="de-DE"/>
            </w:rPr>
          </w:pPr>
          <w:r w:rsidRPr="00E139C1">
            <w:rPr>
              <w:rFonts w:ascii="Calibri" w:eastAsia="Times New Roman" w:hAnsi="Calibri" w:cs="Times New Roman"/>
              <w:color w:val="0563C1"/>
              <w:sz w:val="18"/>
              <w:szCs w:val="18"/>
              <w:u w:val="single"/>
              <w:lang w:val="de-DE"/>
            </w:rPr>
            <w:t>www.motorradtour-adventure.com</w:t>
          </w:r>
        </w:p>
        <w:p w14:paraId="5AF83687" w14:textId="77777777" w:rsidR="00E139C1" w:rsidRPr="00E139C1" w:rsidRDefault="00E139C1" w:rsidP="00E139C1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val="de-DE"/>
            </w:rPr>
          </w:pPr>
          <w:r w:rsidRPr="00E139C1">
            <w:rPr>
              <w:rFonts w:ascii="Calibri" w:eastAsia="Times New Roman" w:hAnsi="Calibri" w:cs="Times New Roman"/>
              <w:color w:val="0563C1"/>
              <w:sz w:val="20"/>
              <w:szCs w:val="20"/>
              <w:u w:val="single"/>
              <w:lang w:val="de-DE"/>
            </w:rPr>
            <w:t>biker.jo@motorradtour-adventure.com</w:t>
          </w:r>
        </w:p>
        <w:p w14:paraId="53C2D2C1" w14:textId="7F50AFCE" w:rsidR="00E139C1" w:rsidRPr="00E139C1" w:rsidRDefault="00E139C1" w:rsidP="00E139C1">
          <w:pPr>
            <w:spacing w:after="220"/>
            <w:jc w:val="center"/>
            <w:rPr>
              <w:rFonts w:ascii="Calibri" w:eastAsia="Times New Roman" w:hAnsi="Calibri" w:cs="Times New Roman"/>
              <w:sz w:val="20"/>
              <w:szCs w:val="20"/>
              <w:lang w:val="de-DE"/>
            </w:rPr>
          </w:pPr>
          <w:hyperlink r:id="rId2" w:history="1">
            <w:r w:rsidRPr="00E139C1">
              <w:rPr>
                <w:rStyle w:val="Hyperlink"/>
                <w:rFonts w:ascii="Calibri" w:eastAsia="Calibri" w:hAnsi="Calibri" w:cs="Calibri"/>
                <w:sz w:val="18"/>
                <w:szCs w:val="16"/>
                <w:lang w:val="de-DE" w:eastAsia="de-DE"/>
              </w:rPr>
              <w:t>https://linktr.ee/BIker.Jo</w:t>
            </w:r>
          </w:hyperlink>
        </w:p>
      </w:tc>
    </w:tr>
  </w:tbl>
  <w:p w14:paraId="1B399623" w14:textId="77777777" w:rsidR="006149E0" w:rsidRPr="00E139C1" w:rsidRDefault="006149E0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A14C" w14:textId="77777777" w:rsidR="006149E0" w:rsidRDefault="006149E0" w:rsidP="00802F87">
    <w:pPr>
      <w:rPr>
        <w:rFonts w:ascii="Calibri" w:eastAsia="Calibri" w:hAnsi="Calibri" w:cs="Calibri"/>
        <w:b/>
        <w:bCs/>
        <w:lang w:eastAsia="de-DE"/>
      </w:rPr>
    </w:pPr>
  </w:p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5670"/>
      <w:gridCol w:w="2835"/>
    </w:tblGrid>
    <w:tr w:rsidR="00E139C1" w:rsidRPr="00E139C1" w14:paraId="0F33FD0F" w14:textId="77777777" w:rsidTr="004D7764">
      <w:trPr>
        <w:trHeight w:val="1701"/>
        <w:jc w:val="center"/>
      </w:trPr>
      <w:tc>
        <w:tcPr>
          <w:tcW w:w="2694" w:type="dxa"/>
        </w:tcPr>
        <w:p w14:paraId="54B38EC5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sz w:val="20"/>
              <w:szCs w:val="20"/>
            </w:rPr>
          </w:pPr>
        </w:p>
        <w:p w14:paraId="0EB1CED0" w14:textId="0778F08A" w:rsidR="00E139C1" w:rsidRPr="00841298" w:rsidRDefault="00E139C1" w:rsidP="00E139C1">
          <w:pPr>
            <w:jc w:val="center"/>
            <w:rPr>
              <w:rFonts w:ascii="Calibri" w:eastAsia="Times New Roman" w:hAnsi="Calibri" w:cs="Times New Roman"/>
              <w:sz w:val="20"/>
              <w:szCs w:val="20"/>
            </w:rPr>
          </w:pPr>
          <w:r>
            <w:rPr>
              <w:rFonts w:ascii="Calibri" w:eastAsia="Times New Roman" w:hAnsi="Calibri" w:cs="Times New Roman"/>
              <w:noProof/>
              <w:sz w:val="20"/>
              <w:szCs w:val="20"/>
            </w:rPr>
            <w:pict w14:anchorId="512006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10.9pt;height:103.7pt;visibility:visible;mso-wrap-style:square">
                <v:imagedata r:id="rId1" o:title=""/>
              </v:shape>
            </w:pict>
          </w:r>
        </w:p>
      </w:tc>
      <w:tc>
        <w:tcPr>
          <w:tcW w:w="5670" w:type="dxa"/>
        </w:tcPr>
        <w:p w14:paraId="45B090DC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  <w:lang w:val="de-DE"/>
            </w:rPr>
          </w:pPr>
        </w:p>
        <w:p w14:paraId="21B220A4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</w:pPr>
          <w:r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  <w:t>Organisation und Durchführung von Motorradreisen</w:t>
          </w:r>
        </w:p>
        <w:p w14:paraId="499AE974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</w:pPr>
        </w:p>
        <w:p w14:paraId="56FAD19E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</w:pPr>
          <w:r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  <w:t>Organisation und Durchführung von Fahrsicherheitstrainings</w:t>
          </w:r>
        </w:p>
        <w:p w14:paraId="6F48895D" w14:textId="77777777" w:rsidR="00E139C1" w:rsidRDefault="00E139C1" w:rsidP="00E139C1">
          <w:pPr>
            <w:pBdr>
              <w:bottom w:val="single" w:sz="6" w:space="1" w:color="auto"/>
            </w:pBdr>
            <w:jc w:val="center"/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</w:pPr>
          <w:r>
            <w:rPr>
              <w:rFonts w:ascii="Calibri" w:eastAsia="Times New Roman" w:hAnsi="Calibri" w:cs="Times New Roman"/>
              <w:b/>
              <w:bCs/>
              <w:sz w:val="28"/>
              <w:szCs w:val="28"/>
              <w:lang w:val="de-DE"/>
            </w:rPr>
            <w:t xml:space="preserve">Technische Beratung </w:t>
          </w:r>
        </w:p>
        <w:p w14:paraId="17BC94D2" w14:textId="77777777" w:rsidR="00E139C1" w:rsidRPr="00841298" w:rsidRDefault="00E139C1" w:rsidP="00E139C1">
          <w:pPr>
            <w:tabs>
              <w:tab w:val="left" w:pos="419"/>
            </w:tabs>
            <w:rPr>
              <w:rFonts w:ascii="Calibri" w:eastAsia="Times New Roman" w:hAnsi="Calibri" w:cs="Times New Roman"/>
              <w:color w:val="0000FF"/>
              <w:sz w:val="18"/>
              <w:szCs w:val="18"/>
              <w:u w:val="single"/>
              <w:lang w:val="de-DE"/>
            </w:rPr>
          </w:pPr>
        </w:p>
      </w:tc>
      <w:tc>
        <w:tcPr>
          <w:tcW w:w="2835" w:type="dxa"/>
          <w:hideMark/>
        </w:tcPr>
        <w:p w14:paraId="4CCAB55D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color w:val="000000"/>
              <w:szCs w:val="24"/>
              <w:lang w:val="de-DE"/>
            </w:rPr>
          </w:pPr>
        </w:p>
        <w:p w14:paraId="179C7EF0" w14:textId="77777777" w:rsidR="00E139C1" w:rsidRP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color w:val="000000"/>
              <w:szCs w:val="24"/>
              <w:lang w:val="de-DE"/>
            </w:rPr>
          </w:pPr>
          <w:r w:rsidRPr="00E139C1">
            <w:rPr>
              <w:rFonts w:ascii="Calibri" w:eastAsia="Times New Roman" w:hAnsi="Calibri" w:cs="Times New Roman"/>
              <w:b/>
              <w:bCs/>
              <w:color w:val="000000"/>
              <w:szCs w:val="24"/>
              <w:lang w:val="de-DE"/>
            </w:rPr>
            <w:t>Motorradtour-Adventure</w:t>
          </w:r>
        </w:p>
        <w:p w14:paraId="69BE81F8" w14:textId="77777777" w:rsidR="00E139C1" w:rsidRPr="00E139C1" w:rsidRDefault="00E139C1" w:rsidP="00E139C1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val="de-DE"/>
            </w:rPr>
          </w:pPr>
          <w:r w:rsidRPr="00E139C1">
            <w:rPr>
              <w:rFonts w:ascii="Calibri" w:eastAsia="Times New Roman" w:hAnsi="Calibri" w:cs="Times New Roman"/>
              <w:sz w:val="20"/>
              <w:szCs w:val="20"/>
              <w:lang w:val="de-DE"/>
            </w:rPr>
            <w:t>Heinz Joachim Wirths</w:t>
          </w:r>
        </w:p>
        <w:p w14:paraId="4C8CFD8E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val="de-DE"/>
            </w:rPr>
          </w:pPr>
          <w:r>
            <w:rPr>
              <w:rFonts w:ascii="Calibri" w:eastAsia="Times New Roman" w:hAnsi="Calibri" w:cs="Times New Roman"/>
              <w:sz w:val="20"/>
              <w:szCs w:val="20"/>
              <w:lang w:val="de-DE"/>
            </w:rPr>
            <w:t>Aubachstrasse 18</w:t>
          </w:r>
        </w:p>
        <w:p w14:paraId="57E81118" w14:textId="77777777" w:rsidR="00E139C1" w:rsidRDefault="00E139C1" w:rsidP="00E139C1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  <w:lang w:val="de-DE"/>
            </w:rPr>
          </w:pPr>
          <w:r>
            <w:rPr>
              <w:rFonts w:ascii="Calibri" w:eastAsia="Times New Roman" w:hAnsi="Calibri" w:cs="Times New Roman"/>
              <w:b/>
              <w:bCs/>
              <w:sz w:val="20"/>
              <w:szCs w:val="20"/>
              <w:lang w:val="de-DE"/>
            </w:rPr>
            <w:t>56410 Montabaur – Germany</w:t>
          </w:r>
        </w:p>
        <w:p w14:paraId="7CE49DC2" w14:textId="77777777" w:rsidR="00E139C1" w:rsidRPr="00E139C1" w:rsidRDefault="00E139C1" w:rsidP="00E139C1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val="de-DE"/>
            </w:rPr>
          </w:pPr>
          <w:r w:rsidRPr="00E139C1">
            <w:rPr>
              <w:rFonts w:ascii="Calibri" w:eastAsia="Times New Roman" w:hAnsi="Calibri" w:cs="Times New Roman"/>
              <w:sz w:val="20"/>
              <w:szCs w:val="20"/>
              <w:lang w:val="de-DE"/>
            </w:rPr>
            <w:t>+491733871390</w:t>
          </w:r>
        </w:p>
        <w:p w14:paraId="698505B9" w14:textId="77777777" w:rsidR="00E139C1" w:rsidRPr="00E139C1" w:rsidRDefault="00E139C1" w:rsidP="00E139C1">
          <w:pPr>
            <w:jc w:val="center"/>
            <w:rPr>
              <w:rFonts w:ascii="Calibri" w:eastAsia="Times New Roman" w:hAnsi="Calibri" w:cs="Times New Roman"/>
              <w:color w:val="0563C1"/>
              <w:sz w:val="18"/>
              <w:szCs w:val="18"/>
              <w:u w:val="single"/>
              <w:lang w:val="de-DE"/>
            </w:rPr>
          </w:pPr>
          <w:r w:rsidRPr="00E139C1">
            <w:rPr>
              <w:rFonts w:ascii="Calibri" w:eastAsia="Times New Roman" w:hAnsi="Calibri" w:cs="Times New Roman"/>
              <w:color w:val="0563C1"/>
              <w:sz w:val="18"/>
              <w:szCs w:val="18"/>
              <w:u w:val="single"/>
              <w:lang w:val="de-DE"/>
            </w:rPr>
            <w:t>www.motorradtour-adventure.com</w:t>
          </w:r>
        </w:p>
        <w:p w14:paraId="2F3979ED" w14:textId="77777777" w:rsidR="00E139C1" w:rsidRPr="00E139C1" w:rsidRDefault="00E139C1" w:rsidP="00E139C1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val="de-DE"/>
            </w:rPr>
          </w:pPr>
          <w:r w:rsidRPr="00E139C1">
            <w:rPr>
              <w:rFonts w:ascii="Calibri" w:eastAsia="Times New Roman" w:hAnsi="Calibri" w:cs="Times New Roman"/>
              <w:color w:val="0563C1"/>
              <w:sz w:val="20"/>
              <w:szCs w:val="20"/>
              <w:u w:val="single"/>
              <w:lang w:val="de-DE"/>
            </w:rPr>
            <w:t>biker.jo@motorradtour-adventure.com</w:t>
          </w:r>
        </w:p>
        <w:p w14:paraId="5B8EC54D" w14:textId="4B074C45" w:rsidR="00E139C1" w:rsidRPr="00E139C1" w:rsidRDefault="00E139C1" w:rsidP="00E139C1">
          <w:pPr>
            <w:spacing w:after="220"/>
            <w:jc w:val="center"/>
            <w:rPr>
              <w:rFonts w:ascii="Calibri" w:eastAsia="Times New Roman" w:hAnsi="Calibri" w:cs="Times New Roman"/>
              <w:sz w:val="20"/>
              <w:szCs w:val="20"/>
              <w:lang w:val="de-DE"/>
            </w:rPr>
          </w:pPr>
          <w:hyperlink r:id="rId2" w:history="1">
            <w:r w:rsidRPr="00E139C1">
              <w:rPr>
                <w:rStyle w:val="Hyperlink"/>
                <w:rFonts w:ascii="Calibri" w:eastAsia="Calibri" w:hAnsi="Calibri" w:cs="Calibri"/>
                <w:sz w:val="18"/>
                <w:szCs w:val="16"/>
                <w:lang w:val="de-DE" w:eastAsia="de-DE"/>
              </w:rPr>
              <w:t>https://linktr.ee/BIker.Jo</w:t>
            </w:r>
          </w:hyperlink>
        </w:p>
      </w:tc>
    </w:tr>
  </w:tbl>
  <w:p w14:paraId="1C1586C0" w14:textId="77777777" w:rsidR="006149E0" w:rsidRPr="00E139C1" w:rsidRDefault="006149E0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5DE"/>
    <w:multiLevelType w:val="hybridMultilevel"/>
    <w:tmpl w:val="BDEEFCB2"/>
    <w:lvl w:ilvl="0" w:tplc="04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 w15:restartNumberingAfterBreak="0">
    <w:nsid w:val="10B224EB"/>
    <w:multiLevelType w:val="hybridMultilevel"/>
    <w:tmpl w:val="1EFAB1A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EB7797"/>
    <w:multiLevelType w:val="hybridMultilevel"/>
    <w:tmpl w:val="7982F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6CF0"/>
    <w:multiLevelType w:val="hybridMultilevel"/>
    <w:tmpl w:val="F18288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63E5D"/>
    <w:multiLevelType w:val="multilevel"/>
    <w:tmpl w:val="CA0815A8"/>
    <w:lvl w:ilvl="0">
      <w:start w:val="1"/>
      <w:numFmt w:val="decimal"/>
      <w:pStyle w:val="Headline1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937AD9"/>
    <w:multiLevelType w:val="hybridMultilevel"/>
    <w:tmpl w:val="F15AB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72843"/>
    <w:multiLevelType w:val="hybridMultilevel"/>
    <w:tmpl w:val="76C60100"/>
    <w:lvl w:ilvl="0" w:tplc="0E30BB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E8611A"/>
    <w:multiLevelType w:val="hybridMultilevel"/>
    <w:tmpl w:val="DB3C0EC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5D92"/>
    <w:multiLevelType w:val="hybridMultilevel"/>
    <w:tmpl w:val="C8340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4388"/>
    <w:multiLevelType w:val="hybridMultilevel"/>
    <w:tmpl w:val="2D1E4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F7C71"/>
    <w:multiLevelType w:val="hybridMultilevel"/>
    <w:tmpl w:val="A1E45032"/>
    <w:lvl w:ilvl="0" w:tplc="700E45A0">
      <w:start w:val="1"/>
      <w:numFmt w:val="upperRoman"/>
      <w:pStyle w:val="Headline2"/>
      <w:lvlText w:val="%1."/>
      <w:lvlJc w:val="righ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55C91"/>
    <w:multiLevelType w:val="hybridMultilevel"/>
    <w:tmpl w:val="5F2E01EA"/>
    <w:lvl w:ilvl="0" w:tplc="B8CACDD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B92CE5"/>
    <w:multiLevelType w:val="hybridMultilevel"/>
    <w:tmpl w:val="10A635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0741209">
    <w:abstractNumId w:val="4"/>
  </w:num>
  <w:num w:numId="2" w16cid:durableId="140581068">
    <w:abstractNumId w:val="10"/>
  </w:num>
  <w:num w:numId="3" w16cid:durableId="1755668215">
    <w:abstractNumId w:val="2"/>
  </w:num>
  <w:num w:numId="4" w16cid:durableId="771630681">
    <w:abstractNumId w:val="9"/>
  </w:num>
  <w:num w:numId="5" w16cid:durableId="1968776230">
    <w:abstractNumId w:val="1"/>
  </w:num>
  <w:num w:numId="6" w16cid:durableId="778526031">
    <w:abstractNumId w:val="3"/>
  </w:num>
  <w:num w:numId="7" w16cid:durableId="992416482">
    <w:abstractNumId w:val="8"/>
  </w:num>
  <w:num w:numId="8" w16cid:durableId="240408380">
    <w:abstractNumId w:val="7"/>
  </w:num>
  <w:num w:numId="9" w16cid:durableId="553926863">
    <w:abstractNumId w:val="11"/>
  </w:num>
  <w:num w:numId="10" w16cid:durableId="1504012361">
    <w:abstractNumId w:val="12"/>
  </w:num>
  <w:num w:numId="11" w16cid:durableId="539249239">
    <w:abstractNumId w:val="0"/>
  </w:num>
  <w:num w:numId="12" w16cid:durableId="669017737">
    <w:abstractNumId w:val="6"/>
  </w:num>
  <w:num w:numId="13" w16cid:durableId="158977518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CB"/>
    <w:rsid w:val="00002736"/>
    <w:rsid w:val="00007B9F"/>
    <w:rsid w:val="00010130"/>
    <w:rsid w:val="00010FB2"/>
    <w:rsid w:val="00011E7A"/>
    <w:rsid w:val="000200D4"/>
    <w:rsid w:val="0002317A"/>
    <w:rsid w:val="000238CB"/>
    <w:rsid w:val="00025402"/>
    <w:rsid w:val="00031A4D"/>
    <w:rsid w:val="00036624"/>
    <w:rsid w:val="00041B04"/>
    <w:rsid w:val="00044594"/>
    <w:rsid w:val="000447AF"/>
    <w:rsid w:val="000506AE"/>
    <w:rsid w:val="00056B8E"/>
    <w:rsid w:val="00063AC2"/>
    <w:rsid w:val="0006436B"/>
    <w:rsid w:val="00066A8F"/>
    <w:rsid w:val="00070838"/>
    <w:rsid w:val="00071A41"/>
    <w:rsid w:val="000720E2"/>
    <w:rsid w:val="00074958"/>
    <w:rsid w:val="0007542A"/>
    <w:rsid w:val="00076119"/>
    <w:rsid w:val="00081C76"/>
    <w:rsid w:val="00083F9C"/>
    <w:rsid w:val="00087814"/>
    <w:rsid w:val="000A3A3B"/>
    <w:rsid w:val="000B7769"/>
    <w:rsid w:val="000C4B9D"/>
    <w:rsid w:val="000C6166"/>
    <w:rsid w:val="000D142E"/>
    <w:rsid w:val="000D2334"/>
    <w:rsid w:val="000D2C04"/>
    <w:rsid w:val="000D350E"/>
    <w:rsid w:val="000E0DA1"/>
    <w:rsid w:val="000E0DFF"/>
    <w:rsid w:val="000F302E"/>
    <w:rsid w:val="000F3839"/>
    <w:rsid w:val="000F430F"/>
    <w:rsid w:val="00113EED"/>
    <w:rsid w:val="00122095"/>
    <w:rsid w:val="001275D8"/>
    <w:rsid w:val="00127A56"/>
    <w:rsid w:val="001304AC"/>
    <w:rsid w:val="00137919"/>
    <w:rsid w:val="00140B6D"/>
    <w:rsid w:val="0014225B"/>
    <w:rsid w:val="00144E7D"/>
    <w:rsid w:val="00145B78"/>
    <w:rsid w:val="001466EA"/>
    <w:rsid w:val="00147885"/>
    <w:rsid w:val="00152A2B"/>
    <w:rsid w:val="00153B57"/>
    <w:rsid w:val="00162322"/>
    <w:rsid w:val="001653DB"/>
    <w:rsid w:val="001654F1"/>
    <w:rsid w:val="0016621E"/>
    <w:rsid w:val="00174C6C"/>
    <w:rsid w:val="00175B75"/>
    <w:rsid w:val="00180C1E"/>
    <w:rsid w:val="00182E7A"/>
    <w:rsid w:val="001867E2"/>
    <w:rsid w:val="00190239"/>
    <w:rsid w:val="00191176"/>
    <w:rsid w:val="00192F6D"/>
    <w:rsid w:val="001951F6"/>
    <w:rsid w:val="00195C86"/>
    <w:rsid w:val="001A03C5"/>
    <w:rsid w:val="001A1542"/>
    <w:rsid w:val="001A3579"/>
    <w:rsid w:val="001A59DA"/>
    <w:rsid w:val="001A63CB"/>
    <w:rsid w:val="001A71B8"/>
    <w:rsid w:val="001B01C6"/>
    <w:rsid w:val="001B0F8D"/>
    <w:rsid w:val="001B2959"/>
    <w:rsid w:val="001B33B1"/>
    <w:rsid w:val="001B6F51"/>
    <w:rsid w:val="001C0159"/>
    <w:rsid w:val="001C1B7B"/>
    <w:rsid w:val="001C30EB"/>
    <w:rsid w:val="001C776A"/>
    <w:rsid w:val="001C7F23"/>
    <w:rsid w:val="001D0C64"/>
    <w:rsid w:val="001D602D"/>
    <w:rsid w:val="001D6891"/>
    <w:rsid w:val="001D7D8E"/>
    <w:rsid w:val="001E0098"/>
    <w:rsid w:val="001E0A91"/>
    <w:rsid w:val="001E2C5A"/>
    <w:rsid w:val="001E2D4E"/>
    <w:rsid w:val="001E47CC"/>
    <w:rsid w:val="001F133C"/>
    <w:rsid w:val="001F1750"/>
    <w:rsid w:val="002001FB"/>
    <w:rsid w:val="002021A5"/>
    <w:rsid w:val="002074E2"/>
    <w:rsid w:val="002138E0"/>
    <w:rsid w:val="00226926"/>
    <w:rsid w:val="00231583"/>
    <w:rsid w:val="00231830"/>
    <w:rsid w:val="00232C66"/>
    <w:rsid w:val="002336EC"/>
    <w:rsid w:val="00235917"/>
    <w:rsid w:val="002409B1"/>
    <w:rsid w:val="00241A4F"/>
    <w:rsid w:val="0024538A"/>
    <w:rsid w:val="002517CF"/>
    <w:rsid w:val="00262C09"/>
    <w:rsid w:val="002632AA"/>
    <w:rsid w:val="002648C0"/>
    <w:rsid w:val="00272891"/>
    <w:rsid w:val="00282925"/>
    <w:rsid w:val="002839E0"/>
    <w:rsid w:val="0029131A"/>
    <w:rsid w:val="002943AE"/>
    <w:rsid w:val="00296223"/>
    <w:rsid w:val="00297918"/>
    <w:rsid w:val="002B51AB"/>
    <w:rsid w:val="002B7EA1"/>
    <w:rsid w:val="002C0BCF"/>
    <w:rsid w:val="002C48D2"/>
    <w:rsid w:val="002D3BF5"/>
    <w:rsid w:val="002D3F55"/>
    <w:rsid w:val="002D41AA"/>
    <w:rsid w:val="002D5AF1"/>
    <w:rsid w:val="002D5EB5"/>
    <w:rsid w:val="002D61D8"/>
    <w:rsid w:val="002E6FE9"/>
    <w:rsid w:val="002E7464"/>
    <w:rsid w:val="002E7941"/>
    <w:rsid w:val="002F5872"/>
    <w:rsid w:val="00301E6E"/>
    <w:rsid w:val="003053CC"/>
    <w:rsid w:val="00306170"/>
    <w:rsid w:val="00307766"/>
    <w:rsid w:val="0031078C"/>
    <w:rsid w:val="003123AE"/>
    <w:rsid w:val="0032452C"/>
    <w:rsid w:val="00341383"/>
    <w:rsid w:val="00345402"/>
    <w:rsid w:val="0034567F"/>
    <w:rsid w:val="0034611A"/>
    <w:rsid w:val="00352B9E"/>
    <w:rsid w:val="003550A2"/>
    <w:rsid w:val="00355129"/>
    <w:rsid w:val="0035659B"/>
    <w:rsid w:val="00356844"/>
    <w:rsid w:val="00356F14"/>
    <w:rsid w:val="0036374E"/>
    <w:rsid w:val="00367F29"/>
    <w:rsid w:val="00371E16"/>
    <w:rsid w:val="0037666C"/>
    <w:rsid w:val="00377192"/>
    <w:rsid w:val="00382704"/>
    <w:rsid w:val="003871BB"/>
    <w:rsid w:val="00391D30"/>
    <w:rsid w:val="003957CC"/>
    <w:rsid w:val="003A07D1"/>
    <w:rsid w:val="003A28B8"/>
    <w:rsid w:val="003A28ED"/>
    <w:rsid w:val="003A4BD2"/>
    <w:rsid w:val="003B02BF"/>
    <w:rsid w:val="003B1773"/>
    <w:rsid w:val="003B2FC5"/>
    <w:rsid w:val="003B4A26"/>
    <w:rsid w:val="003B64D3"/>
    <w:rsid w:val="003C2BA2"/>
    <w:rsid w:val="003C2DF8"/>
    <w:rsid w:val="003C3D29"/>
    <w:rsid w:val="003C433E"/>
    <w:rsid w:val="003C5AB9"/>
    <w:rsid w:val="003C6AE0"/>
    <w:rsid w:val="003C7900"/>
    <w:rsid w:val="003C7E0D"/>
    <w:rsid w:val="003D1DF1"/>
    <w:rsid w:val="003D4A12"/>
    <w:rsid w:val="003E2FF7"/>
    <w:rsid w:val="003F35C8"/>
    <w:rsid w:val="003F6F15"/>
    <w:rsid w:val="00400ADF"/>
    <w:rsid w:val="004111E5"/>
    <w:rsid w:val="004113EF"/>
    <w:rsid w:val="0041203A"/>
    <w:rsid w:val="00412661"/>
    <w:rsid w:val="00415AF0"/>
    <w:rsid w:val="00416D56"/>
    <w:rsid w:val="004215FF"/>
    <w:rsid w:val="00421C4A"/>
    <w:rsid w:val="0042275D"/>
    <w:rsid w:val="0043269F"/>
    <w:rsid w:val="00432B66"/>
    <w:rsid w:val="004335CB"/>
    <w:rsid w:val="00446188"/>
    <w:rsid w:val="004538CA"/>
    <w:rsid w:val="00460662"/>
    <w:rsid w:val="00463816"/>
    <w:rsid w:val="00464AC5"/>
    <w:rsid w:val="00465AA0"/>
    <w:rsid w:val="0047255A"/>
    <w:rsid w:val="00472848"/>
    <w:rsid w:val="004768FA"/>
    <w:rsid w:val="0048243C"/>
    <w:rsid w:val="00485521"/>
    <w:rsid w:val="00485CBD"/>
    <w:rsid w:val="0049093C"/>
    <w:rsid w:val="004920C8"/>
    <w:rsid w:val="0049521E"/>
    <w:rsid w:val="004953A5"/>
    <w:rsid w:val="004975C0"/>
    <w:rsid w:val="004A3448"/>
    <w:rsid w:val="004A3E30"/>
    <w:rsid w:val="004A4F9B"/>
    <w:rsid w:val="004A4F9D"/>
    <w:rsid w:val="004A5367"/>
    <w:rsid w:val="004A6C3A"/>
    <w:rsid w:val="004A6F7D"/>
    <w:rsid w:val="004B1B7D"/>
    <w:rsid w:val="004B345B"/>
    <w:rsid w:val="004B3B0F"/>
    <w:rsid w:val="004B3DFC"/>
    <w:rsid w:val="004B4AEB"/>
    <w:rsid w:val="004C02CA"/>
    <w:rsid w:val="004C1581"/>
    <w:rsid w:val="004C6D79"/>
    <w:rsid w:val="004D15F6"/>
    <w:rsid w:val="004D489C"/>
    <w:rsid w:val="004D709E"/>
    <w:rsid w:val="004D7764"/>
    <w:rsid w:val="004E62EC"/>
    <w:rsid w:val="004E7B44"/>
    <w:rsid w:val="004F26AE"/>
    <w:rsid w:val="004F74BA"/>
    <w:rsid w:val="004F79AC"/>
    <w:rsid w:val="004F7B24"/>
    <w:rsid w:val="00506B25"/>
    <w:rsid w:val="00510AD2"/>
    <w:rsid w:val="00510DF1"/>
    <w:rsid w:val="00510ED6"/>
    <w:rsid w:val="00511EDF"/>
    <w:rsid w:val="005144CC"/>
    <w:rsid w:val="00524DB1"/>
    <w:rsid w:val="005327B1"/>
    <w:rsid w:val="005350FB"/>
    <w:rsid w:val="005354AE"/>
    <w:rsid w:val="00536A3A"/>
    <w:rsid w:val="00540461"/>
    <w:rsid w:val="00543692"/>
    <w:rsid w:val="00546010"/>
    <w:rsid w:val="00552939"/>
    <w:rsid w:val="00554E84"/>
    <w:rsid w:val="005554D1"/>
    <w:rsid w:val="00563A56"/>
    <w:rsid w:val="00564610"/>
    <w:rsid w:val="0057121E"/>
    <w:rsid w:val="00575127"/>
    <w:rsid w:val="0058592F"/>
    <w:rsid w:val="0058707A"/>
    <w:rsid w:val="005943BF"/>
    <w:rsid w:val="005A100C"/>
    <w:rsid w:val="005A204E"/>
    <w:rsid w:val="005A421F"/>
    <w:rsid w:val="005A44A7"/>
    <w:rsid w:val="005A771C"/>
    <w:rsid w:val="005B3F72"/>
    <w:rsid w:val="005B50E9"/>
    <w:rsid w:val="005B57D1"/>
    <w:rsid w:val="005B79B6"/>
    <w:rsid w:val="005C45EE"/>
    <w:rsid w:val="005C48B1"/>
    <w:rsid w:val="005C5C63"/>
    <w:rsid w:val="005D0271"/>
    <w:rsid w:val="005E129B"/>
    <w:rsid w:val="005E4C91"/>
    <w:rsid w:val="005E4D20"/>
    <w:rsid w:val="005E4E2B"/>
    <w:rsid w:val="005E781C"/>
    <w:rsid w:val="005F16BD"/>
    <w:rsid w:val="005F1CD2"/>
    <w:rsid w:val="005F5395"/>
    <w:rsid w:val="00604919"/>
    <w:rsid w:val="00605056"/>
    <w:rsid w:val="00605773"/>
    <w:rsid w:val="006076AC"/>
    <w:rsid w:val="00610637"/>
    <w:rsid w:val="0061379E"/>
    <w:rsid w:val="006149E0"/>
    <w:rsid w:val="00623D04"/>
    <w:rsid w:val="00626674"/>
    <w:rsid w:val="0062785F"/>
    <w:rsid w:val="006316C3"/>
    <w:rsid w:val="00636EAF"/>
    <w:rsid w:val="00644C16"/>
    <w:rsid w:val="00646A01"/>
    <w:rsid w:val="00650E0E"/>
    <w:rsid w:val="00651759"/>
    <w:rsid w:val="00652369"/>
    <w:rsid w:val="00657E70"/>
    <w:rsid w:val="00664E04"/>
    <w:rsid w:val="00667ECC"/>
    <w:rsid w:val="006837DC"/>
    <w:rsid w:val="00686BC1"/>
    <w:rsid w:val="006942BF"/>
    <w:rsid w:val="006A1111"/>
    <w:rsid w:val="006A1672"/>
    <w:rsid w:val="006A213E"/>
    <w:rsid w:val="006A36E9"/>
    <w:rsid w:val="006B270B"/>
    <w:rsid w:val="006B2FE3"/>
    <w:rsid w:val="006C6F90"/>
    <w:rsid w:val="006C77DF"/>
    <w:rsid w:val="006D1CB7"/>
    <w:rsid w:val="006D39B1"/>
    <w:rsid w:val="006D4D77"/>
    <w:rsid w:val="006D7230"/>
    <w:rsid w:val="006D7DCC"/>
    <w:rsid w:val="006E6D39"/>
    <w:rsid w:val="006F0E5A"/>
    <w:rsid w:val="006F22EF"/>
    <w:rsid w:val="006F40A7"/>
    <w:rsid w:val="006F665C"/>
    <w:rsid w:val="00701C16"/>
    <w:rsid w:val="00702AAC"/>
    <w:rsid w:val="00705A1B"/>
    <w:rsid w:val="0070778E"/>
    <w:rsid w:val="00710FD8"/>
    <w:rsid w:val="00712E1A"/>
    <w:rsid w:val="007161BA"/>
    <w:rsid w:val="00721379"/>
    <w:rsid w:val="00725224"/>
    <w:rsid w:val="00736DA2"/>
    <w:rsid w:val="00740A12"/>
    <w:rsid w:val="00743C32"/>
    <w:rsid w:val="00745FF6"/>
    <w:rsid w:val="00753818"/>
    <w:rsid w:val="0076131B"/>
    <w:rsid w:val="00761858"/>
    <w:rsid w:val="00763562"/>
    <w:rsid w:val="0077315B"/>
    <w:rsid w:val="00787E41"/>
    <w:rsid w:val="0079198B"/>
    <w:rsid w:val="007921DE"/>
    <w:rsid w:val="0079484E"/>
    <w:rsid w:val="007A574D"/>
    <w:rsid w:val="007B285B"/>
    <w:rsid w:val="007B3923"/>
    <w:rsid w:val="007B7C87"/>
    <w:rsid w:val="007C1CBF"/>
    <w:rsid w:val="007C5412"/>
    <w:rsid w:val="007C7CF8"/>
    <w:rsid w:val="007D2B53"/>
    <w:rsid w:val="007D4544"/>
    <w:rsid w:val="007D70E3"/>
    <w:rsid w:val="007D7CE6"/>
    <w:rsid w:val="007E35EC"/>
    <w:rsid w:val="007E589A"/>
    <w:rsid w:val="007E5C30"/>
    <w:rsid w:val="007F0A39"/>
    <w:rsid w:val="007F3BCF"/>
    <w:rsid w:val="007F476F"/>
    <w:rsid w:val="00802F87"/>
    <w:rsid w:val="008048B8"/>
    <w:rsid w:val="0081043B"/>
    <w:rsid w:val="008158CE"/>
    <w:rsid w:val="00816827"/>
    <w:rsid w:val="008174F4"/>
    <w:rsid w:val="008233AC"/>
    <w:rsid w:val="00823BA6"/>
    <w:rsid w:val="00830C96"/>
    <w:rsid w:val="00830EA2"/>
    <w:rsid w:val="00835D0F"/>
    <w:rsid w:val="008411D8"/>
    <w:rsid w:val="00841E5C"/>
    <w:rsid w:val="008426A9"/>
    <w:rsid w:val="00844622"/>
    <w:rsid w:val="00850788"/>
    <w:rsid w:val="00850C1D"/>
    <w:rsid w:val="0085320A"/>
    <w:rsid w:val="008541F1"/>
    <w:rsid w:val="00855351"/>
    <w:rsid w:val="00861738"/>
    <w:rsid w:val="00863C83"/>
    <w:rsid w:val="00866B7A"/>
    <w:rsid w:val="00871586"/>
    <w:rsid w:val="00884597"/>
    <w:rsid w:val="0088483F"/>
    <w:rsid w:val="008A1092"/>
    <w:rsid w:val="008A11DB"/>
    <w:rsid w:val="008A1A8F"/>
    <w:rsid w:val="008A3505"/>
    <w:rsid w:val="008A3921"/>
    <w:rsid w:val="008B7CC0"/>
    <w:rsid w:val="008C1812"/>
    <w:rsid w:val="008C19BF"/>
    <w:rsid w:val="008C1E61"/>
    <w:rsid w:val="008C28AA"/>
    <w:rsid w:val="008C64D4"/>
    <w:rsid w:val="008D16EB"/>
    <w:rsid w:val="008E1158"/>
    <w:rsid w:val="008E3F83"/>
    <w:rsid w:val="008E791D"/>
    <w:rsid w:val="008F06E2"/>
    <w:rsid w:val="008F14D5"/>
    <w:rsid w:val="0090108E"/>
    <w:rsid w:val="00905854"/>
    <w:rsid w:val="00912053"/>
    <w:rsid w:val="00914BD8"/>
    <w:rsid w:val="0092159A"/>
    <w:rsid w:val="009216A1"/>
    <w:rsid w:val="00922450"/>
    <w:rsid w:val="009256B9"/>
    <w:rsid w:val="009324C1"/>
    <w:rsid w:val="0093392A"/>
    <w:rsid w:val="00935F7E"/>
    <w:rsid w:val="0093652B"/>
    <w:rsid w:val="0094089B"/>
    <w:rsid w:val="00951959"/>
    <w:rsid w:val="009546B9"/>
    <w:rsid w:val="00955D2A"/>
    <w:rsid w:val="00960513"/>
    <w:rsid w:val="00960675"/>
    <w:rsid w:val="00960954"/>
    <w:rsid w:val="00961453"/>
    <w:rsid w:val="0096279B"/>
    <w:rsid w:val="00963F2C"/>
    <w:rsid w:val="00966F70"/>
    <w:rsid w:val="00972E5B"/>
    <w:rsid w:val="00976344"/>
    <w:rsid w:val="00976778"/>
    <w:rsid w:val="009916F5"/>
    <w:rsid w:val="00995148"/>
    <w:rsid w:val="009969A8"/>
    <w:rsid w:val="009A264A"/>
    <w:rsid w:val="009A6618"/>
    <w:rsid w:val="009B7FF9"/>
    <w:rsid w:val="009C2D67"/>
    <w:rsid w:val="009D0093"/>
    <w:rsid w:val="009D4A7A"/>
    <w:rsid w:val="009D5019"/>
    <w:rsid w:val="009D715B"/>
    <w:rsid w:val="009E1919"/>
    <w:rsid w:val="009E31DC"/>
    <w:rsid w:val="009E63B5"/>
    <w:rsid w:val="009F50E7"/>
    <w:rsid w:val="009F58D2"/>
    <w:rsid w:val="009F62BA"/>
    <w:rsid w:val="00A00FC9"/>
    <w:rsid w:val="00A016B5"/>
    <w:rsid w:val="00A0218B"/>
    <w:rsid w:val="00A05A2C"/>
    <w:rsid w:val="00A129DE"/>
    <w:rsid w:val="00A22230"/>
    <w:rsid w:val="00A228CE"/>
    <w:rsid w:val="00A23301"/>
    <w:rsid w:val="00A26F78"/>
    <w:rsid w:val="00A31015"/>
    <w:rsid w:val="00A33777"/>
    <w:rsid w:val="00A34196"/>
    <w:rsid w:val="00A355A4"/>
    <w:rsid w:val="00A36FAC"/>
    <w:rsid w:val="00A417BB"/>
    <w:rsid w:val="00A41D2E"/>
    <w:rsid w:val="00A420AE"/>
    <w:rsid w:val="00A55C33"/>
    <w:rsid w:val="00A637FD"/>
    <w:rsid w:val="00A67496"/>
    <w:rsid w:val="00A75F10"/>
    <w:rsid w:val="00A77FB0"/>
    <w:rsid w:val="00A84614"/>
    <w:rsid w:val="00A86E05"/>
    <w:rsid w:val="00A959F6"/>
    <w:rsid w:val="00A9624D"/>
    <w:rsid w:val="00AA0719"/>
    <w:rsid w:val="00AA0870"/>
    <w:rsid w:val="00AA1875"/>
    <w:rsid w:val="00AA42B5"/>
    <w:rsid w:val="00AA4416"/>
    <w:rsid w:val="00AB0CA7"/>
    <w:rsid w:val="00AB529D"/>
    <w:rsid w:val="00AC1388"/>
    <w:rsid w:val="00AC1D2C"/>
    <w:rsid w:val="00AD0EA4"/>
    <w:rsid w:val="00AD2135"/>
    <w:rsid w:val="00AD22FB"/>
    <w:rsid w:val="00AE6EDF"/>
    <w:rsid w:val="00AE7581"/>
    <w:rsid w:val="00AF367F"/>
    <w:rsid w:val="00AF48D9"/>
    <w:rsid w:val="00AF59EB"/>
    <w:rsid w:val="00AF67FE"/>
    <w:rsid w:val="00B013AD"/>
    <w:rsid w:val="00B01561"/>
    <w:rsid w:val="00B03B87"/>
    <w:rsid w:val="00B06E74"/>
    <w:rsid w:val="00B078B0"/>
    <w:rsid w:val="00B13E03"/>
    <w:rsid w:val="00B16053"/>
    <w:rsid w:val="00B2286B"/>
    <w:rsid w:val="00B23AC2"/>
    <w:rsid w:val="00B24D34"/>
    <w:rsid w:val="00B266AA"/>
    <w:rsid w:val="00B37612"/>
    <w:rsid w:val="00B41AA0"/>
    <w:rsid w:val="00B4490F"/>
    <w:rsid w:val="00B53F64"/>
    <w:rsid w:val="00B55B7D"/>
    <w:rsid w:val="00B56E90"/>
    <w:rsid w:val="00B63E1B"/>
    <w:rsid w:val="00B7212F"/>
    <w:rsid w:val="00B72A2C"/>
    <w:rsid w:val="00B74545"/>
    <w:rsid w:val="00B75EA5"/>
    <w:rsid w:val="00B7667E"/>
    <w:rsid w:val="00B92751"/>
    <w:rsid w:val="00B94270"/>
    <w:rsid w:val="00BA1B1A"/>
    <w:rsid w:val="00BA36E8"/>
    <w:rsid w:val="00BC0B41"/>
    <w:rsid w:val="00BD2026"/>
    <w:rsid w:val="00BD22E2"/>
    <w:rsid w:val="00BD3D8D"/>
    <w:rsid w:val="00BD4C69"/>
    <w:rsid w:val="00BE34DC"/>
    <w:rsid w:val="00BE4971"/>
    <w:rsid w:val="00BE641D"/>
    <w:rsid w:val="00BE6E1B"/>
    <w:rsid w:val="00BE7F00"/>
    <w:rsid w:val="00BF08B7"/>
    <w:rsid w:val="00C02F68"/>
    <w:rsid w:val="00C031D1"/>
    <w:rsid w:val="00C05CF5"/>
    <w:rsid w:val="00C10AAB"/>
    <w:rsid w:val="00C126A0"/>
    <w:rsid w:val="00C20AA4"/>
    <w:rsid w:val="00C308B5"/>
    <w:rsid w:val="00C333DB"/>
    <w:rsid w:val="00C339F4"/>
    <w:rsid w:val="00C34441"/>
    <w:rsid w:val="00C404FC"/>
    <w:rsid w:val="00C4173F"/>
    <w:rsid w:val="00C46467"/>
    <w:rsid w:val="00C50E1C"/>
    <w:rsid w:val="00C51525"/>
    <w:rsid w:val="00C51D9B"/>
    <w:rsid w:val="00C548F1"/>
    <w:rsid w:val="00C611DF"/>
    <w:rsid w:val="00C70769"/>
    <w:rsid w:val="00C711E1"/>
    <w:rsid w:val="00C71CAB"/>
    <w:rsid w:val="00C71EBD"/>
    <w:rsid w:val="00C7216B"/>
    <w:rsid w:val="00C76C88"/>
    <w:rsid w:val="00C8725E"/>
    <w:rsid w:val="00C93410"/>
    <w:rsid w:val="00C96142"/>
    <w:rsid w:val="00CA1C9F"/>
    <w:rsid w:val="00CA1DE7"/>
    <w:rsid w:val="00CB6265"/>
    <w:rsid w:val="00CC3E25"/>
    <w:rsid w:val="00CC468C"/>
    <w:rsid w:val="00CD6F85"/>
    <w:rsid w:val="00CE0377"/>
    <w:rsid w:val="00CE1DF1"/>
    <w:rsid w:val="00CE52A5"/>
    <w:rsid w:val="00CE714E"/>
    <w:rsid w:val="00CF2C8A"/>
    <w:rsid w:val="00CF3F32"/>
    <w:rsid w:val="00D01429"/>
    <w:rsid w:val="00D02B41"/>
    <w:rsid w:val="00D03260"/>
    <w:rsid w:val="00D10FC1"/>
    <w:rsid w:val="00D16565"/>
    <w:rsid w:val="00D17BF1"/>
    <w:rsid w:val="00D216D8"/>
    <w:rsid w:val="00D24DAE"/>
    <w:rsid w:val="00D26E5F"/>
    <w:rsid w:val="00D30CB1"/>
    <w:rsid w:val="00D35EF8"/>
    <w:rsid w:val="00D41FBD"/>
    <w:rsid w:val="00D54EA2"/>
    <w:rsid w:val="00D55853"/>
    <w:rsid w:val="00D55B8C"/>
    <w:rsid w:val="00D56419"/>
    <w:rsid w:val="00D64246"/>
    <w:rsid w:val="00D65828"/>
    <w:rsid w:val="00D67BF6"/>
    <w:rsid w:val="00D67DAC"/>
    <w:rsid w:val="00D721D2"/>
    <w:rsid w:val="00D81CA8"/>
    <w:rsid w:val="00D81D5A"/>
    <w:rsid w:val="00D85B45"/>
    <w:rsid w:val="00D91FF9"/>
    <w:rsid w:val="00D937B0"/>
    <w:rsid w:val="00D97209"/>
    <w:rsid w:val="00D977F2"/>
    <w:rsid w:val="00DA1213"/>
    <w:rsid w:val="00DA2299"/>
    <w:rsid w:val="00DB32DD"/>
    <w:rsid w:val="00DC4D8D"/>
    <w:rsid w:val="00DD19EA"/>
    <w:rsid w:val="00DD1A10"/>
    <w:rsid w:val="00DD45E2"/>
    <w:rsid w:val="00DE199D"/>
    <w:rsid w:val="00DE2DB7"/>
    <w:rsid w:val="00DE453B"/>
    <w:rsid w:val="00DF39B4"/>
    <w:rsid w:val="00E02289"/>
    <w:rsid w:val="00E065AE"/>
    <w:rsid w:val="00E11DFC"/>
    <w:rsid w:val="00E139C1"/>
    <w:rsid w:val="00E13B34"/>
    <w:rsid w:val="00E14487"/>
    <w:rsid w:val="00E1471B"/>
    <w:rsid w:val="00E25377"/>
    <w:rsid w:val="00E310B5"/>
    <w:rsid w:val="00E3255F"/>
    <w:rsid w:val="00E32BF8"/>
    <w:rsid w:val="00E331BC"/>
    <w:rsid w:val="00E34EC3"/>
    <w:rsid w:val="00E406DB"/>
    <w:rsid w:val="00E43D44"/>
    <w:rsid w:val="00E53365"/>
    <w:rsid w:val="00E56419"/>
    <w:rsid w:val="00E57E1E"/>
    <w:rsid w:val="00E6639F"/>
    <w:rsid w:val="00E71CAF"/>
    <w:rsid w:val="00E7319D"/>
    <w:rsid w:val="00E73EBE"/>
    <w:rsid w:val="00E76F37"/>
    <w:rsid w:val="00E87033"/>
    <w:rsid w:val="00E87230"/>
    <w:rsid w:val="00E919C4"/>
    <w:rsid w:val="00E9350E"/>
    <w:rsid w:val="00E9495C"/>
    <w:rsid w:val="00E9540B"/>
    <w:rsid w:val="00EA28B7"/>
    <w:rsid w:val="00EB0B64"/>
    <w:rsid w:val="00EB47E7"/>
    <w:rsid w:val="00EB66B8"/>
    <w:rsid w:val="00EB69BA"/>
    <w:rsid w:val="00ED3868"/>
    <w:rsid w:val="00ED3D06"/>
    <w:rsid w:val="00ED3E59"/>
    <w:rsid w:val="00EE1BD0"/>
    <w:rsid w:val="00EE2257"/>
    <w:rsid w:val="00EF3F20"/>
    <w:rsid w:val="00EF66FD"/>
    <w:rsid w:val="00F01607"/>
    <w:rsid w:val="00F02273"/>
    <w:rsid w:val="00F11D29"/>
    <w:rsid w:val="00F121B7"/>
    <w:rsid w:val="00F121C4"/>
    <w:rsid w:val="00F140F5"/>
    <w:rsid w:val="00F2148C"/>
    <w:rsid w:val="00F22169"/>
    <w:rsid w:val="00F24196"/>
    <w:rsid w:val="00F30A9F"/>
    <w:rsid w:val="00F31FE9"/>
    <w:rsid w:val="00F329A1"/>
    <w:rsid w:val="00F4076C"/>
    <w:rsid w:val="00F40D8A"/>
    <w:rsid w:val="00F42F65"/>
    <w:rsid w:val="00F43020"/>
    <w:rsid w:val="00F47552"/>
    <w:rsid w:val="00F5253B"/>
    <w:rsid w:val="00F6466A"/>
    <w:rsid w:val="00F66646"/>
    <w:rsid w:val="00F71060"/>
    <w:rsid w:val="00F74175"/>
    <w:rsid w:val="00F753BA"/>
    <w:rsid w:val="00F76A15"/>
    <w:rsid w:val="00F7795A"/>
    <w:rsid w:val="00F81D95"/>
    <w:rsid w:val="00F820E5"/>
    <w:rsid w:val="00F96A04"/>
    <w:rsid w:val="00FA0646"/>
    <w:rsid w:val="00FA2F8E"/>
    <w:rsid w:val="00FA6AAE"/>
    <w:rsid w:val="00FB05A3"/>
    <w:rsid w:val="00FB1963"/>
    <w:rsid w:val="00FB5D9D"/>
    <w:rsid w:val="00FB5DCC"/>
    <w:rsid w:val="00FB7FDC"/>
    <w:rsid w:val="00FC73C6"/>
    <w:rsid w:val="00FC75BD"/>
    <w:rsid w:val="00FD0289"/>
    <w:rsid w:val="00FD7A7E"/>
    <w:rsid w:val="00FE2016"/>
    <w:rsid w:val="00FE3CB1"/>
    <w:rsid w:val="00FE495D"/>
    <w:rsid w:val="00FE6114"/>
    <w:rsid w:val="00FF175E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769A4"/>
  <w15:chartTrackingRefBased/>
  <w15:docId w15:val="{5504B291-590A-4C41-9FE4-28C37B35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C0"/>
    <w:rPr>
      <w:rFonts w:ascii="Algerian" w:hAnsi="Alger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8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99"/>
  </w:style>
  <w:style w:type="paragraph" w:styleId="Footer">
    <w:name w:val="footer"/>
    <w:basedOn w:val="Normal"/>
    <w:link w:val="FooterChar"/>
    <w:uiPriority w:val="99"/>
    <w:unhideWhenUsed/>
    <w:rsid w:val="00DA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99"/>
  </w:style>
  <w:style w:type="character" w:styleId="Hyperlink">
    <w:name w:val="Hyperlink"/>
    <w:basedOn w:val="DefaultParagraphFont"/>
    <w:uiPriority w:val="99"/>
    <w:unhideWhenUsed/>
    <w:rsid w:val="00DA22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919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66F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56B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6B8E"/>
    <w:rPr>
      <w:rFonts w:eastAsiaTheme="minorEastAsia"/>
    </w:rPr>
  </w:style>
  <w:style w:type="paragraph" w:customStyle="1" w:styleId="Headline1">
    <w:name w:val="Headline 1"/>
    <w:basedOn w:val="Heading1"/>
    <w:link w:val="Headline1Char"/>
    <w:qFormat/>
    <w:rsid w:val="00011E7A"/>
    <w:pPr>
      <w:numPr>
        <w:numId w:val="1"/>
      </w:numPr>
      <w:contextualSpacing/>
    </w:pPr>
    <w:rPr>
      <w:rFonts w:ascii="Algerian" w:hAnsi="Algerian" w:cs="Adobe Devanagari"/>
      <w:color w:val="auto"/>
      <w:sz w:val="24"/>
      <w:szCs w:val="24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0F3839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37FD"/>
  </w:style>
  <w:style w:type="character" w:customStyle="1" w:styleId="Headline1Char">
    <w:name w:val="Headline 1 Char"/>
    <w:basedOn w:val="ListParagraphChar"/>
    <w:link w:val="Headline1"/>
    <w:rsid w:val="00011E7A"/>
    <w:rPr>
      <w:rFonts w:ascii="Algerian" w:eastAsiaTheme="majorEastAsia" w:hAnsi="Algerian" w:cs="Adobe Devanagari"/>
      <w:sz w:val="24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A63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0461"/>
    <w:pPr>
      <w:tabs>
        <w:tab w:val="left" w:pos="440"/>
        <w:tab w:val="right" w:leader="dot" w:pos="9350"/>
      </w:tabs>
      <w:spacing w:after="100"/>
    </w:pPr>
    <w:rPr>
      <w:rFonts w:asciiTheme="minorHAnsi" w:eastAsia="Times New Roman" w:hAnsiTheme="minorHAnsi"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F3839"/>
    <w:pPr>
      <w:spacing w:after="100"/>
      <w:ind w:left="44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F3839"/>
    <w:pPr>
      <w:spacing w:after="100"/>
      <w:ind w:left="22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8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line2">
    <w:name w:val="Headline 2"/>
    <w:basedOn w:val="Heading2"/>
    <w:link w:val="Headline2Char"/>
    <w:qFormat/>
    <w:rsid w:val="00F71060"/>
    <w:pPr>
      <w:numPr>
        <w:numId w:val="2"/>
      </w:numPr>
      <w:shd w:val="clear" w:color="auto" w:fill="FFFFFF"/>
      <w:spacing w:before="240" w:line="240" w:lineRule="auto"/>
      <w:contextualSpacing/>
      <w:outlineLvl w:val="2"/>
    </w:pPr>
    <w:rPr>
      <w:rFonts w:ascii="Algerian" w:eastAsia="Times New Roman" w:hAnsi="Algerian" w:cs="Arial"/>
      <w:bCs/>
      <w:color w:val="000000"/>
      <w:sz w:val="24"/>
      <w:szCs w:val="24"/>
      <w:lang w:val="de-DE"/>
    </w:rPr>
  </w:style>
  <w:style w:type="paragraph" w:styleId="TOC4">
    <w:name w:val="toc 4"/>
    <w:basedOn w:val="Normal"/>
    <w:next w:val="Normal"/>
    <w:autoRedefine/>
    <w:uiPriority w:val="39"/>
    <w:unhideWhenUsed/>
    <w:rsid w:val="000F3839"/>
    <w:pPr>
      <w:spacing w:after="100"/>
      <w:ind w:left="660"/>
    </w:pPr>
    <w:rPr>
      <w:sz w:val="20"/>
    </w:rPr>
  </w:style>
  <w:style w:type="character" w:customStyle="1" w:styleId="Headline2Char">
    <w:name w:val="Headline 2 Char"/>
    <w:basedOn w:val="DefaultParagraphFont"/>
    <w:link w:val="Headline2"/>
    <w:rsid w:val="00011E7A"/>
    <w:rPr>
      <w:rFonts w:ascii="Algerian" w:eastAsia="Times New Roman" w:hAnsi="Algerian" w:cs="Arial"/>
      <w:bCs/>
      <w:color w:val="000000"/>
      <w:sz w:val="24"/>
      <w:szCs w:val="24"/>
      <w:shd w:val="clear" w:color="auto" w:fill="FFFFFF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E129B"/>
    <w:rPr>
      <w:b/>
      <w:bCs/>
    </w:rPr>
  </w:style>
  <w:style w:type="paragraph" w:styleId="NormalWeb">
    <w:name w:val="Normal (Web)"/>
    <w:basedOn w:val="Normal"/>
    <w:uiPriority w:val="99"/>
    <w:unhideWhenUsed/>
    <w:rsid w:val="00E7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55C3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55C3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55C3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55C3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55C33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D7A7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6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1C9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C9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1C9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7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2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33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9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7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6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1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225915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8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99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1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7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90687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5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8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518">
          <w:marLeft w:val="0"/>
          <w:marRight w:val="0"/>
          <w:marTop w:val="180"/>
          <w:marBottom w:val="0"/>
          <w:divBdr>
            <w:top w:val="single" w:sz="6" w:space="0" w:color="6CC8F3"/>
            <w:left w:val="single" w:sz="6" w:space="6" w:color="6CC8F3"/>
            <w:bottom w:val="single" w:sz="6" w:space="2" w:color="6CC8F3"/>
            <w:right w:val="single" w:sz="6" w:space="6" w:color="6CC8F3"/>
          </w:divBdr>
          <w:divsChild>
            <w:div w:id="1459837294">
              <w:marLeft w:val="-96"/>
              <w:marRight w:val="-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cid:7D813A00-3890-47C0-8F20-609C101DC409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biker.jo/?hl=de" TargetMode="External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cid:2F2D972C-AD94-4838-9773-EA69E1DC546A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inktr.ee/BIker.Jo" TargetMode="External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linktr.ee/BIker.Jo" TargetMode="External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332E93-6CE1-4090-B99C-C622FC1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okko</vt:lpstr>
      <vt:lpstr>Marokko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okko</dc:title>
  <dc:subject/>
  <dc:creator>Joachim Wirths</dc:creator>
  <cp:keywords/>
  <dc:description/>
  <cp:lastModifiedBy>Joachim Wirths</cp:lastModifiedBy>
  <cp:revision>4</cp:revision>
  <dcterms:created xsi:type="dcterms:W3CDTF">2022-10-31T16:05:00Z</dcterms:created>
  <dcterms:modified xsi:type="dcterms:W3CDTF">2022-11-01T10:17:00Z</dcterms:modified>
</cp:coreProperties>
</file>